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EA5" w:rsidRDefault="009F5D64" w:rsidP="00D67EA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 </w:t>
      </w:r>
      <w:r w:rsidR="00D67EA5">
        <w:rPr>
          <w:b/>
          <w:sz w:val="36"/>
        </w:rPr>
        <w:t>Poznámky k 31.12.202</w:t>
      </w:r>
      <w:r w:rsidR="00616715">
        <w:rPr>
          <w:b/>
          <w:sz w:val="36"/>
        </w:rPr>
        <w:t>3</w:t>
      </w: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D67EA5" w:rsidRDefault="00D67EA5" w:rsidP="00D67EA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Obec Nýrovce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Nýrovce 53 PSČ: 935 67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00307327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Obec bola založená v roku 1990 zákonom č.369/1990 Zb. o obecnom zriadení.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Obec - zo zákona č.369/1990 Zb.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="009F5D64">
              <w:rPr>
                <w:rFonts w:cs="Tahoma"/>
                <w:b/>
                <w:bCs/>
              </w:rPr>
            </w:r>
            <w:r w:rsidR="009F5D64">
              <w:rPr>
                <w:rFonts w:cs="Tahoma"/>
                <w:b/>
                <w:bCs/>
              </w:rPr>
              <w:fldChar w:fldCharType="separate"/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rPr>
                <w:b/>
              </w:rPr>
              <w:t xml:space="preserve">    </w:t>
            </w:r>
            <w:r w:rsidR="00D67EA5" w:rsidRPr="00DF0693">
              <w:t>riadna</w:t>
            </w:r>
          </w:p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="009F5D64">
              <w:rPr>
                <w:rFonts w:cs="Tahoma"/>
                <w:b/>
                <w:bCs/>
              </w:rPr>
            </w:r>
            <w:r w:rsidR="009F5D64">
              <w:rPr>
                <w:rFonts w:cs="Tahoma"/>
                <w:b/>
                <w:bCs/>
              </w:rPr>
              <w:fldChar w:fldCharType="separate"/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t xml:space="preserve">    mimoriadna 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="009F5D64">
              <w:rPr>
                <w:rFonts w:cs="Tahoma"/>
                <w:b/>
                <w:bCs/>
              </w:rPr>
            </w:r>
            <w:r w:rsidR="009F5D64">
              <w:rPr>
                <w:rFonts w:cs="Tahoma"/>
                <w:b/>
                <w:bCs/>
              </w:rPr>
              <w:fldChar w:fldCharType="separate"/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rPr>
                <w:b/>
              </w:rPr>
              <w:t xml:space="preserve">    </w:t>
            </w:r>
            <w:r w:rsidR="00D67EA5" w:rsidRPr="00DF0693">
              <w:t>áno</w:t>
            </w:r>
          </w:p>
          <w:p w:rsidR="00D67EA5" w:rsidRPr="00DF0693" w:rsidRDefault="00472447" w:rsidP="00D67EA5">
            <w:pPr>
              <w:rPr>
                <w:rFonts w:cs="Tahoma"/>
                <w:b/>
                <w:bCs/>
              </w:rPr>
            </w:pPr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="009F5D64">
              <w:rPr>
                <w:rFonts w:cs="Tahoma"/>
                <w:b/>
                <w:bCs/>
              </w:rPr>
            </w:r>
            <w:r w:rsidR="009F5D64">
              <w:rPr>
                <w:rFonts w:cs="Tahoma"/>
                <w:b/>
                <w:bCs/>
              </w:rPr>
              <w:fldChar w:fldCharType="separate"/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t xml:space="preserve">    nie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="009F5D64">
              <w:rPr>
                <w:rFonts w:cs="Tahoma"/>
                <w:b/>
                <w:bCs/>
              </w:rPr>
            </w:r>
            <w:r w:rsidR="009F5D64">
              <w:rPr>
                <w:rFonts w:cs="Tahoma"/>
                <w:b/>
                <w:bCs/>
              </w:rPr>
              <w:fldChar w:fldCharType="separate"/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rPr>
                <w:b/>
              </w:rPr>
              <w:t xml:space="preserve">    </w:t>
            </w:r>
            <w:r w:rsidR="00D67EA5" w:rsidRPr="00DF0693">
              <w:t>áno</w:t>
            </w:r>
          </w:p>
          <w:p w:rsidR="00D67EA5" w:rsidRPr="00DF0693" w:rsidRDefault="00472447" w:rsidP="00D67EA5">
            <w:pPr>
              <w:rPr>
                <w:rFonts w:cs="Tahoma"/>
                <w:b/>
                <w:bCs/>
              </w:rPr>
            </w:pPr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="009F5D64">
              <w:rPr>
                <w:rFonts w:cs="Tahoma"/>
                <w:b/>
                <w:bCs/>
              </w:rPr>
            </w:r>
            <w:r w:rsidR="009F5D64">
              <w:rPr>
                <w:rFonts w:cs="Tahoma"/>
                <w:b/>
                <w:bCs/>
              </w:rPr>
              <w:fldChar w:fldCharType="separate"/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t xml:space="preserve">    nie</w:t>
            </w:r>
          </w:p>
        </w:tc>
      </w:tr>
    </w:tbl>
    <w:p w:rsidR="00D67EA5" w:rsidRDefault="00D67EA5" w:rsidP="00D67EA5">
      <w:pPr>
        <w:jc w:val="center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pPr>
              <w:rPr>
                <w:shd w:val="clear" w:color="auto" w:fill="FFFFFF"/>
              </w:rPr>
            </w:pPr>
            <w:r w:rsidRPr="00DF0693">
              <w:t xml:space="preserve">Obec - podľa zákona č.369/1990 Zb. je základnou úlohou obce </w:t>
            </w:r>
            <w:r w:rsidRPr="00DF0693">
              <w:rPr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Štatutárny zástupca (meno a priezvisko)</w:t>
            </w:r>
          </w:p>
          <w:p w:rsidR="00D67EA5" w:rsidRPr="00DF0693" w:rsidRDefault="00D67EA5" w:rsidP="00D67EA5">
            <w:r w:rsidRPr="00DF0693"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Ing. Zoltán Fekete</w:t>
            </w:r>
          </w:p>
          <w:p w:rsidR="00D67EA5" w:rsidRPr="00DF0693" w:rsidRDefault="00D67EA5" w:rsidP="00D67EA5">
            <w:r w:rsidRPr="00DF0693">
              <w:t>starosta obce</w:t>
            </w:r>
          </w:p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>
              <w:t>10,25</w:t>
            </w:r>
          </w:p>
        </w:tc>
      </w:tr>
      <w:tr w:rsidR="00D67EA5" w:rsidTr="00D67EA5">
        <w:trPr>
          <w:trHeight w:val="14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r w:rsidRPr="00DF0693">
              <w:t xml:space="preserve">Počet zamestnancov ku dňu, ku ktorému sa zostavuje účtovná závierka účtovnej jednotky z toho:  </w:t>
            </w:r>
          </w:p>
          <w:p w:rsidR="00D67EA5" w:rsidRPr="00DF0693" w:rsidRDefault="00D67EA5" w:rsidP="00D67EA5">
            <w:r>
              <w:t>-</w:t>
            </w:r>
            <w:r w:rsidRPr="00DF0693"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r>
              <w:t>9</w:t>
            </w:r>
          </w:p>
          <w:p w:rsidR="00D67EA5" w:rsidRDefault="00D67EA5" w:rsidP="00D67EA5"/>
          <w:p w:rsidR="00D67EA5" w:rsidRPr="00DF0693" w:rsidRDefault="00D67EA5" w:rsidP="00D67EA5">
            <w:r>
              <w:t>2</w:t>
            </w:r>
          </w:p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 xml:space="preserve">Informácie o organizáciách zriadených a založených účtovnou jednotkou: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>
            <w:pPr>
              <w:rPr>
                <w:b/>
              </w:rPr>
            </w:pPr>
          </w:p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rozpočtové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príspevkové 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rPr>
          <w:trHeight w:val="31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neziskové organizácie založené/zriadené 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právnické osoby založ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cenné papiere a podiely v obchodných spoločnostiach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D67EA5" w:rsidRDefault="00D67EA5" w:rsidP="00D67EA5">
      <w:pPr>
        <w:rPr>
          <w:sz w:val="24"/>
          <w:szCs w:val="24"/>
        </w:rPr>
      </w:pPr>
    </w:p>
    <w:p w:rsidR="00D67EA5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</w:rPr>
        <w:t xml:space="preserve">                                                           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D67EA5" w:rsidRDefault="00D67EA5" w:rsidP="00D67EA5">
      <w:pPr>
        <w:spacing w:line="360" w:lineRule="auto"/>
        <w:jc w:val="both"/>
        <w:rPr>
          <w:sz w:val="24"/>
          <w:szCs w:val="24"/>
        </w:rPr>
      </w:pPr>
    </w:p>
    <w:p w:rsidR="00D67EA5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D67EA5" w:rsidRDefault="00D67EA5" w:rsidP="00D67EA5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</w:rPr>
        <w:t xml:space="preserve">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D67EA5" w:rsidRDefault="00D67EA5" w:rsidP="00D67EA5">
      <w:pPr>
        <w:ind w:left="357"/>
        <w:jc w:val="both"/>
        <w:rPr>
          <w:rFonts w:cs="Tahoma"/>
          <w:b/>
          <w:bCs/>
        </w:rPr>
      </w:pPr>
    </w:p>
    <w:p w:rsidR="00D67EA5" w:rsidRDefault="00D67EA5" w:rsidP="00D67EA5">
      <w:pPr>
        <w:ind w:left="357"/>
        <w:jc w:val="both"/>
        <w:rPr>
          <w:rFonts w:cs="Tahoma"/>
          <w:b/>
          <w:bCs/>
        </w:rPr>
      </w:pPr>
    </w:p>
    <w:p w:rsidR="00D67EA5" w:rsidRPr="00420C2C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20C2C">
        <w:rPr>
          <w:b/>
          <w:sz w:val="24"/>
          <w:szCs w:val="24"/>
        </w:rPr>
        <w:lastRenderedPageBreak/>
        <w:t xml:space="preserve">Spôsob ocenenia jednotlivých položiek majetku a záväzkov </w:t>
      </w:r>
    </w:p>
    <w:p w:rsidR="00D67EA5" w:rsidRPr="00420C2C" w:rsidRDefault="00D67EA5" w:rsidP="00D67EA5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  <w:sz w:val="24"/>
                <w:szCs w:val="24"/>
              </w:rPr>
            </w:pPr>
            <w:r w:rsidRPr="00420C2C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  <w:sz w:val="24"/>
                <w:szCs w:val="24"/>
              </w:rPr>
            </w:pPr>
            <w:r w:rsidRPr="00420C2C">
              <w:rPr>
                <w:b/>
                <w:sz w:val="24"/>
                <w:szCs w:val="24"/>
              </w:rPr>
              <w:t>Spôsob oceňovania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ne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vlastnými nákladmi 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vlastnými nákladmi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reáln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zásoby 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vlastnými nákladmi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reáln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menovit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menovit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časové rozlíšenie na strane 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1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záväzky, vrátane dlhopisov, pôžičiek a úverov </w:t>
            </w:r>
          </w:p>
          <w:p w:rsidR="00D67EA5" w:rsidRPr="00420C2C" w:rsidRDefault="00D67EA5" w:rsidP="00D67EA5">
            <w:pPr>
              <w:ind w:left="284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1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menovitou hodnotou</w:t>
            </w:r>
          </w:p>
          <w:p w:rsidR="00D67EA5" w:rsidRPr="00420C2C" w:rsidRDefault="00D67EA5" w:rsidP="00D67EA5">
            <w:pPr>
              <w:pStyle w:val="Zkladntext"/>
              <w:ind w:left="1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oceňujú sa v očakávanej výške záväzk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časové rozlíšenie na strane 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34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34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reáln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34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reálnou hodnotou</w:t>
            </w:r>
          </w:p>
        </w:tc>
      </w:tr>
    </w:tbl>
    <w:p w:rsidR="00D67EA5" w:rsidRPr="00420C2C" w:rsidRDefault="00D67EA5" w:rsidP="00D67EA5">
      <w:pPr>
        <w:jc w:val="both"/>
        <w:rPr>
          <w:rFonts w:cs="Tahoma"/>
          <w:bCs/>
        </w:rPr>
      </w:pPr>
    </w:p>
    <w:p w:rsidR="00D67EA5" w:rsidRPr="00420C2C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 w:rsidRPr="00420C2C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67EA5" w:rsidRPr="00420C2C" w:rsidRDefault="00D67EA5" w:rsidP="00D67EA5">
      <w:pPr>
        <w:spacing w:after="0" w:line="240" w:lineRule="auto"/>
        <w:ind w:left="284"/>
        <w:jc w:val="both"/>
        <w:rPr>
          <w:rFonts w:cs="Tahoma"/>
          <w:bCs/>
        </w:rPr>
      </w:pPr>
    </w:p>
    <w:p w:rsidR="00D67EA5" w:rsidRPr="00420C2C" w:rsidRDefault="00D67EA5" w:rsidP="00D67EA5">
      <w:pPr>
        <w:jc w:val="both"/>
        <w:rPr>
          <w:rFonts w:cs="Times New Roman"/>
        </w:rPr>
      </w:pPr>
      <w:r w:rsidRPr="00420C2C">
        <w:t>Odpisy dlhodobého nehmotného majetku a dlhodobého hmotného majetku sú stanovené tak, že</w:t>
      </w:r>
      <w:r w:rsidRPr="00420C2C">
        <w:rPr>
          <w:i/>
        </w:rPr>
        <w:t xml:space="preserve"> </w:t>
      </w:r>
      <w:r w:rsidRPr="00420C2C">
        <w:t>sa vychádza z predpokladanej doby jeho užívania a predpokladaného priebehu jeho opotrebenia. Odpisovať sa začína</w:t>
      </w:r>
      <w:r w:rsidRPr="00420C2C">
        <w:rPr>
          <w:b/>
          <w:bCs/>
        </w:rPr>
        <w:t xml:space="preserve"> </w:t>
      </w:r>
      <w:r w:rsidRPr="00420C2C">
        <w:rPr>
          <w:bCs/>
        </w:rPr>
        <w:t xml:space="preserve">prvým dňom </w:t>
      </w:r>
      <w:r w:rsidRPr="00420C2C">
        <w:t xml:space="preserve"> mesiaca, v ktorom bol dlhodobý majetok uvedený do používania.</w:t>
      </w:r>
    </w:p>
    <w:p w:rsidR="00D67EA5" w:rsidRPr="00420C2C" w:rsidRDefault="00D67EA5" w:rsidP="00D67EA5">
      <w:pPr>
        <w:jc w:val="both"/>
        <w:rPr>
          <w:rFonts w:cs="Tahoma"/>
          <w:bCs/>
        </w:rPr>
      </w:pPr>
      <w:r w:rsidRPr="00420C2C">
        <w:t>Účtovné odpisy sa zaokrúhľujú na celé eurá nahor. Ak sa v priebehu používania majetku zistí, že doba odpisovania nezodpovedá opotrebeniu majetku, upravia sa odpisy majetku a doba odpisovania od 1.1. nasledujúceho roka.</w:t>
      </w:r>
      <w:r>
        <w:t xml:space="preserve">  </w:t>
      </w:r>
      <w:r w:rsidRPr="00420C2C">
        <w:t>( Informácie sú čerpané  z vnútorného predpisu účtovnej jednotky. )</w:t>
      </w:r>
    </w:p>
    <w:p w:rsidR="00D67EA5" w:rsidRPr="00420C2C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420C2C">
        <w:rPr>
          <w:rFonts w:asciiTheme="minorHAnsi" w:hAnsiTheme="minorHAnsi"/>
          <w:sz w:val="22"/>
          <w:szCs w:val="22"/>
        </w:rPr>
        <w:t>Predpokladaná doba užívania a odpisové sadzby sú stanovené v zmysle zákona o ZDP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728"/>
        <w:gridCol w:w="3705"/>
      </w:tblGrid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lastRenderedPageBreak/>
              <w:t>Odpisová skupina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 xml:space="preserve">Predpokladaná doba </w:t>
            </w:r>
          </w:p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 xml:space="preserve">používania v rokoch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>Ročná odpisová sadzba</w:t>
            </w:r>
          </w:p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>v %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5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6,67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2,5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8,34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5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4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,5</w:t>
            </w:r>
          </w:p>
        </w:tc>
      </w:tr>
    </w:tbl>
    <w:p w:rsidR="00D67EA5" w:rsidRPr="00420C2C" w:rsidRDefault="00D67EA5" w:rsidP="00D67EA5">
      <w:pPr>
        <w:jc w:val="both"/>
      </w:pPr>
      <w:r w:rsidRPr="00420C2C">
        <w:t>Drobný nehmotný majetok od 0,01 Eur do 2 400,00 Eur, ktorý nie je dlhodobým nehmotným majetkom sa účtuje pri obstaraní do nákladov na účet 501AÚ- Obstaranie drobného nehmotného majetku.</w:t>
      </w:r>
    </w:p>
    <w:p w:rsidR="00D67EA5" w:rsidRPr="00420C2C" w:rsidRDefault="00D67EA5" w:rsidP="00D67EA5">
      <w:pPr>
        <w:jc w:val="both"/>
      </w:pPr>
      <w:r w:rsidRPr="00420C2C">
        <w:t xml:space="preserve">Drobný hmotný majetok od  0,01 Eur do 1 700,00 Eur, ktorý podľa </w:t>
      </w:r>
      <w:r w:rsidRPr="00420C2C">
        <w:rPr>
          <w:color w:val="FF0000"/>
        </w:rPr>
        <w:t xml:space="preserve"> </w:t>
      </w:r>
      <w:r w:rsidRPr="00420C2C">
        <w:t xml:space="preserve">účtovnej jednotky nie je dlhodobým hmotným majetkom sa účtuje ako materiál do spotreby alebo ako zásoby , ak doba použiteľnosti je viac ako jeden rok. </w:t>
      </w:r>
    </w:p>
    <w:p w:rsidR="00D67EA5" w:rsidRPr="00420C2C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20C2C">
        <w:rPr>
          <w:b/>
          <w:sz w:val="24"/>
          <w:szCs w:val="24"/>
        </w:rPr>
        <w:t>Zásady pre zohľadnenie zníženia hodnoty majetku.</w:t>
      </w:r>
    </w:p>
    <w:p w:rsidR="00D67EA5" w:rsidRPr="00420C2C" w:rsidRDefault="00D67EA5" w:rsidP="00D67EA5">
      <w:pPr>
        <w:jc w:val="both"/>
      </w:pPr>
      <w:r w:rsidRPr="00420C2C">
        <w:t xml:space="preserve">Prechodné zníženie hodnoty majetku sa vyjadruje </w:t>
      </w:r>
      <w:r w:rsidRPr="00420C2C">
        <w:rPr>
          <w:u w:val="single"/>
        </w:rPr>
        <w:t>opravnou položkou</w:t>
      </w:r>
      <w:r w:rsidRPr="00420C2C">
        <w:t xml:space="preserve">. </w:t>
      </w:r>
    </w:p>
    <w:p w:rsidR="00D67EA5" w:rsidRPr="00420C2C" w:rsidRDefault="00D67EA5" w:rsidP="00D67EA5">
      <w:pPr>
        <w:jc w:val="both"/>
      </w:pPr>
      <w:r w:rsidRPr="00420C2C">
        <w:t>Účtovná jednotka podľa vnútorného predpisu tvorila opravné položky k: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t>odpisovanému dlhodobému majetku</w:t>
      </w:r>
      <w:r w:rsidRPr="00420C2C">
        <w:rPr>
          <w:rFonts w:cs="Tahoma"/>
          <w:b/>
          <w:bCs/>
        </w:rPr>
        <w:t xml:space="preserve">                                            </w:t>
      </w:r>
      <w:r>
        <w:rPr>
          <w:rFonts w:cs="Tahoma"/>
          <w:b/>
          <w:bCs/>
        </w:rPr>
        <w:tab/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t>neodpisovanému dlhodobému majetku</w:t>
      </w:r>
      <w:r w:rsidRPr="00420C2C">
        <w:rPr>
          <w:rFonts w:cs="Tahoma"/>
          <w:b/>
          <w:bCs/>
        </w:rPr>
        <w:t xml:space="preserve">                      </w:t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>nedokončeným investíciám</w:t>
      </w:r>
      <w:r w:rsidRPr="00420C2C">
        <w:rPr>
          <w:rFonts w:cs="Tahoma"/>
          <w:b/>
          <w:bCs/>
        </w:rPr>
        <w:t xml:space="preserve">  </w:t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  <w:t xml:space="preserve">                                     </w:t>
      </w:r>
      <w:r>
        <w:rPr>
          <w:rFonts w:cs="Tahoma"/>
          <w:b/>
          <w:bCs/>
        </w:rPr>
        <w:tab/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 xml:space="preserve">dlhodobému finančnému majetku   </w:t>
      </w:r>
      <w:r w:rsidRPr="00420C2C">
        <w:rPr>
          <w:rFonts w:cs="Tahoma"/>
          <w:bCs/>
        </w:rPr>
        <w:tab/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  <w:t xml:space="preserve">              </w:t>
      </w:r>
      <w:r>
        <w:rPr>
          <w:rFonts w:cs="Tahoma"/>
          <w:b/>
          <w:bCs/>
        </w:rPr>
        <w:t xml:space="preserve">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 xml:space="preserve">zásobám                                     </w:t>
      </w:r>
      <w:r w:rsidRPr="00420C2C">
        <w:rPr>
          <w:rFonts w:cs="Tahoma"/>
          <w:bCs/>
        </w:rPr>
        <w:tab/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  <w:t xml:space="preserve">               </w:t>
      </w:r>
      <w:r>
        <w:rPr>
          <w:rFonts w:cs="Tahoma"/>
          <w:b/>
          <w:bCs/>
        </w:rPr>
        <w:tab/>
        <w:t xml:space="preserve">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 xml:space="preserve">pohľadávkam                                     </w:t>
      </w:r>
      <w:r w:rsidRPr="00420C2C">
        <w:rPr>
          <w:rFonts w:cs="Tahoma"/>
          <w:bCs/>
        </w:rPr>
        <w:tab/>
      </w:r>
      <w:r w:rsidRPr="00420C2C">
        <w:rPr>
          <w:rFonts w:cs="Tahoma"/>
          <w:b/>
          <w:bCs/>
        </w:rPr>
        <w:t xml:space="preserve">                                        </w:t>
      </w:r>
      <w:r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 xml:space="preserve">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9F5D64">
        <w:rPr>
          <w:rFonts w:cs="Tahoma"/>
          <w:b/>
          <w:bCs/>
        </w:rPr>
      </w:r>
      <w:r w:rsidR="009F5D64">
        <w:rPr>
          <w:rFonts w:cs="Tahoma"/>
          <w:b/>
          <w:bCs/>
        </w:rPr>
        <w:fldChar w:fldCharType="separate"/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spacing w:after="0" w:line="240" w:lineRule="auto"/>
        <w:ind w:left="67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7691"/>
      </w:tblGrid>
      <w:tr w:rsidR="00D67EA5" w:rsidTr="00D67E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 xml:space="preserve">najviac do výšky        % menovitej hodnoty pohľadávky bez príslušenstva </w:t>
            </w:r>
          </w:p>
        </w:tc>
      </w:tr>
    </w:tbl>
    <w:p w:rsidR="00D67EA5" w:rsidRDefault="00D67EA5" w:rsidP="00D67EA5">
      <w:pPr>
        <w:pStyle w:val="Zkladntext"/>
        <w:ind w:left="0"/>
        <w:rPr>
          <w:sz w:val="24"/>
          <w:szCs w:val="24"/>
          <w:u w:val="single"/>
        </w:rPr>
      </w:pPr>
    </w:p>
    <w:p w:rsidR="00D67EA5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</w:t>
      </w:r>
    </w:p>
    <w:p w:rsidR="00D67EA5" w:rsidRDefault="00D67EA5" w:rsidP="00D67EA5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67EA5" w:rsidRPr="00345CFF" w:rsidRDefault="00D67EA5" w:rsidP="00D67EA5">
      <w:pPr>
        <w:jc w:val="both"/>
      </w:pPr>
      <w:r w:rsidRPr="00730642">
        <w:t xml:space="preserve">O nároku na dotácie zo štátneho rozpočtu sa účtuje, ak je takmer isté, že sa splnia všetky podmienky súvisiace s dotáciou a súčasne, že sa dotácia poskytne. </w:t>
      </w:r>
    </w:p>
    <w:p w:rsidR="00D67EA5" w:rsidRDefault="00D67EA5" w:rsidP="00D67EA5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rijatý od </w:t>
      </w:r>
      <w:r w:rsidRPr="00730642">
        <w:rPr>
          <w:u w:val="single"/>
        </w:rPr>
        <w:t>cudzích subjektov</w:t>
      </w:r>
      <w:r w:rsidRPr="00730642">
        <w:t xml:space="preserve"> - sa  zúčtuje do výnosov  vo vecnej a časovej súvislosti s nákladmi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cudzím subjektom</w:t>
      </w:r>
      <w:r w:rsidRPr="00730642">
        <w:t xml:space="preserve"> - sa  zúčtuje do nákladov po splnení podmienok</w:t>
      </w:r>
    </w:p>
    <w:p w:rsidR="00D67EA5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vlastným subjektom</w:t>
      </w:r>
      <w:r w:rsidRPr="00730642">
        <w:t xml:space="preserve"> - sa  zúčtuje do nákladov pri poskytnutí  transferu</w:t>
      </w:r>
    </w:p>
    <w:p w:rsidR="00D67EA5" w:rsidRPr="00345CFF" w:rsidRDefault="00D67EA5" w:rsidP="00D67EA5">
      <w:pPr>
        <w:numPr>
          <w:ilvl w:val="0"/>
          <w:numId w:val="2"/>
        </w:numPr>
        <w:spacing w:after="0" w:line="240" w:lineRule="auto"/>
        <w:jc w:val="both"/>
      </w:pPr>
    </w:p>
    <w:p w:rsidR="004C2985" w:rsidRDefault="004C2985" w:rsidP="00D67EA5">
      <w:pPr>
        <w:jc w:val="both"/>
        <w:outlineLvl w:val="0"/>
        <w:rPr>
          <w:b/>
          <w:sz w:val="24"/>
          <w:szCs w:val="24"/>
        </w:rPr>
      </w:pPr>
    </w:p>
    <w:p w:rsidR="00EF57FE" w:rsidRDefault="00EF57FE" w:rsidP="00D67EA5">
      <w:pPr>
        <w:jc w:val="both"/>
        <w:outlineLvl w:val="0"/>
        <w:rPr>
          <w:b/>
          <w:sz w:val="24"/>
          <w:szCs w:val="24"/>
        </w:rPr>
      </w:pPr>
    </w:p>
    <w:p w:rsidR="00D67EA5" w:rsidRDefault="00D67EA5" w:rsidP="00D67EA5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rijatý od </w:t>
      </w:r>
      <w:r w:rsidRPr="00730642">
        <w:rPr>
          <w:u w:val="single"/>
        </w:rPr>
        <w:t>cudzích subjektov</w:t>
      </w:r>
      <w:r w:rsidRPr="00730642">
        <w:t xml:space="preserve"> - sa  zúčtuje do výnosov  vo vecnej a časovej súvislosti s nákladmi (napr. s odpismi, s opravnou položkou, so zostatkovou hodnotou vyradeného dlhodobého majetku). 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cudzím subjektom</w:t>
      </w:r>
      <w:r w:rsidRPr="00730642">
        <w:t xml:space="preserve"> - sa  zúčtuje do nákladov po splnení podmienok. </w:t>
      </w:r>
    </w:p>
    <w:p w:rsidR="00D67EA5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vlastným subjektom</w:t>
      </w:r>
      <w:r w:rsidRPr="00730642">
        <w:t xml:space="preserve"> - sa  zúčtuje do nákladov vo vecnej a časovej súvislosti s  nákladmi účtovanými v organizáciách v zriaďovateľskej pôsobnosti obce/mesta. </w:t>
      </w:r>
    </w:p>
    <w:p w:rsidR="00D67EA5" w:rsidRPr="00730642" w:rsidRDefault="00D67EA5" w:rsidP="004C2985">
      <w:pPr>
        <w:spacing w:after="0" w:line="240" w:lineRule="auto"/>
        <w:ind w:left="678"/>
        <w:jc w:val="both"/>
      </w:pPr>
    </w:p>
    <w:p w:rsidR="00D67EA5" w:rsidRPr="00634B56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34B56">
        <w:rPr>
          <w:b/>
          <w:sz w:val="24"/>
          <w:szCs w:val="24"/>
        </w:rPr>
        <w:t>Spôsob prepočtu údajov v cudzích menách na menu euro</w:t>
      </w:r>
    </w:p>
    <w:p w:rsidR="00D67EA5" w:rsidRPr="00634B56" w:rsidRDefault="00D67EA5" w:rsidP="00D67EA5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67EA5" w:rsidRPr="00634B56" w:rsidRDefault="00D67EA5" w:rsidP="00D67EA5">
      <w:pPr>
        <w:pStyle w:val="Zkladntext"/>
        <w:ind w:left="0" w:firstLine="284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67EA5" w:rsidRPr="00634B56" w:rsidRDefault="00D67EA5" w:rsidP="00D67EA5">
      <w:pPr>
        <w:pStyle w:val="Zkladntext"/>
        <w:ind w:left="0" w:firstLine="284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>Na ocenenie prírastku cudzej meny nakúpenej za euro sa použije kurz, za ktorý bola táto cudzia mena nakúpená.</w:t>
      </w:r>
    </w:p>
    <w:p w:rsidR="00D67EA5" w:rsidRPr="00634B56" w:rsidRDefault="00D67EA5" w:rsidP="00D67EA5">
      <w:pPr>
        <w:pStyle w:val="Zkladntext"/>
        <w:ind w:left="0" w:firstLine="284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67EA5" w:rsidRPr="00634B56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67EA5" w:rsidRPr="00634B56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67EA5" w:rsidRPr="00634B56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D67EA5" w:rsidRDefault="00D67EA5" w:rsidP="00D67EA5">
      <w:pPr>
        <w:jc w:val="center"/>
        <w:rPr>
          <w:b/>
          <w:sz w:val="24"/>
          <w:szCs w:val="24"/>
        </w:rPr>
      </w:pPr>
    </w:p>
    <w:p w:rsidR="00D67EA5" w:rsidRPr="00634B56" w:rsidRDefault="00D67EA5" w:rsidP="00D67EA5">
      <w:pPr>
        <w:jc w:val="center"/>
        <w:outlineLvl w:val="0"/>
        <w:rPr>
          <w:b/>
          <w:sz w:val="24"/>
          <w:szCs w:val="24"/>
        </w:rPr>
      </w:pPr>
      <w:r w:rsidRPr="00634B56">
        <w:rPr>
          <w:b/>
          <w:sz w:val="24"/>
          <w:szCs w:val="24"/>
        </w:rPr>
        <w:t>Čl. III</w:t>
      </w:r>
    </w:p>
    <w:p w:rsidR="00D67EA5" w:rsidRPr="00634B56" w:rsidRDefault="00D67EA5" w:rsidP="00D67EA5">
      <w:pPr>
        <w:jc w:val="center"/>
        <w:rPr>
          <w:b/>
          <w:sz w:val="24"/>
          <w:szCs w:val="24"/>
        </w:rPr>
      </w:pPr>
      <w:r w:rsidRPr="00634B56">
        <w:rPr>
          <w:b/>
          <w:sz w:val="24"/>
          <w:szCs w:val="24"/>
        </w:rPr>
        <w:t>Informácie o údajoch na strane aktív súvahy</w:t>
      </w:r>
    </w:p>
    <w:p w:rsidR="00D67EA5" w:rsidRPr="00634B56" w:rsidRDefault="00D67EA5" w:rsidP="00D67EA5">
      <w:pPr>
        <w:pStyle w:val="Pismenka"/>
        <w:tabs>
          <w:tab w:val="clear" w:pos="426"/>
          <w:tab w:val="left" w:pos="708"/>
        </w:tabs>
        <w:ind w:left="425" w:hanging="425"/>
        <w:outlineLvl w:val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>A Neobežný majetok</w:t>
      </w:r>
    </w:p>
    <w:p w:rsidR="00D67EA5" w:rsidRPr="00634B56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634B56">
        <w:rPr>
          <w:b/>
        </w:rPr>
        <w:t xml:space="preserve">Dlhodobý nehmotný majetok a dlhodobý hmotný majetok </w:t>
      </w:r>
    </w:p>
    <w:p w:rsidR="00D67EA5" w:rsidRPr="00634B56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prehľad o pohybe dlhodobého majetku </w:t>
      </w:r>
      <w:r w:rsidRPr="00634B56">
        <w:rPr>
          <w:rFonts w:asciiTheme="minorHAnsi" w:hAnsiTheme="minorHAnsi"/>
          <w:b w:val="0"/>
          <w:sz w:val="22"/>
          <w:szCs w:val="22"/>
        </w:rPr>
        <w:t>(tabuľka č.1)</w:t>
      </w:r>
    </w:p>
    <w:p w:rsidR="00D67EA5" w:rsidRPr="00634B56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634B56">
        <w:rPr>
          <w:rFonts w:asciiTheme="minorHAnsi" w:hAnsiTheme="minorHAnsi"/>
          <w:b w:val="0"/>
          <w:sz w:val="22"/>
          <w:szCs w:val="22"/>
        </w:rPr>
        <w:t xml:space="preserve">Textová časť k tabuľke č.1  - informácie, ktoré významným spôsobom ovplyvňujú pohľad na účtovnú závierku.   </w:t>
      </w:r>
    </w:p>
    <w:p w:rsidR="00D67EA5" w:rsidRPr="00634B56" w:rsidRDefault="00D67EA5" w:rsidP="00D67EA5">
      <w:pPr>
        <w:pStyle w:val="Pismenka"/>
        <w:tabs>
          <w:tab w:val="clear" w:pos="426"/>
          <w:tab w:val="left" w:pos="708"/>
        </w:tabs>
        <w:ind w:left="425" w:hanging="425"/>
        <w:rPr>
          <w:rFonts w:asciiTheme="minorHAnsi" w:hAnsiTheme="minorHAnsi"/>
          <w:b w:val="0"/>
          <w:sz w:val="22"/>
          <w:szCs w:val="22"/>
        </w:rPr>
      </w:pPr>
    </w:p>
    <w:p w:rsidR="009976ED" w:rsidRPr="009976ED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firstLine="0"/>
        <w:rPr>
          <w:b w:val="0"/>
          <w:sz w:val="24"/>
          <w:szCs w:val="24"/>
        </w:rPr>
      </w:pPr>
      <w:r w:rsidRPr="009976ED">
        <w:rPr>
          <w:rFonts w:asciiTheme="minorHAnsi" w:hAnsiTheme="minorHAnsi"/>
          <w:sz w:val="22"/>
          <w:szCs w:val="22"/>
        </w:rPr>
        <w:t xml:space="preserve">spôsob a výška poistenia </w:t>
      </w:r>
      <w:r w:rsidRPr="009976ED">
        <w:rPr>
          <w:rFonts w:asciiTheme="minorHAnsi" w:hAnsiTheme="minorHAnsi"/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191"/>
        <w:gridCol w:w="2693"/>
      </w:tblGrid>
      <w:tr w:rsidR="00D67EA5" w:rsidTr="00D67EA5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Spôsob poistenia,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D67EA5" w:rsidTr="009976ED">
        <w:trPr>
          <w:trHeight w:val="102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A5" w:rsidRPr="00DB7248" w:rsidRDefault="00D67EA5" w:rsidP="00D67EA5">
            <w:pPr>
              <w:rPr>
                <w:shd w:val="clear" w:color="auto" w:fill="F9F9F9"/>
              </w:rPr>
            </w:pPr>
            <w:r>
              <w:t>Dlhodobý majetok obce</w:t>
            </w:r>
            <w:r>
              <w:rPr>
                <w:shd w:val="clear" w:color="auto" w:fill="F9F9F9"/>
              </w:rPr>
              <w:t xml:space="preserve">  Poistná zmluva - Poistenie </w:t>
            </w:r>
            <w:r>
              <w:rPr>
                <w:shd w:val="clear" w:color="auto" w:fill="F9F9F9"/>
              </w:rPr>
              <w:lastRenderedPageBreak/>
              <w:t xml:space="preserve">majetku č. 11-416311 k </w:t>
            </w:r>
            <w:r>
              <w:t>1.07.20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lastRenderedPageBreak/>
              <w:t xml:space="preserve">Proti menovaným nebezpečenstvám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A5" w:rsidRPr="009976ED" w:rsidRDefault="009976ED" w:rsidP="009976ED">
            <w:pPr>
              <w:jc w:val="center"/>
            </w:pPr>
            <w:r w:rsidRPr="009976ED">
              <w:t>508,32</w:t>
            </w:r>
            <w:r w:rsidR="00D67EA5" w:rsidRPr="009976ED">
              <w:t xml:space="preserve"> €</w:t>
            </w:r>
          </w:p>
        </w:tc>
      </w:tr>
      <w:tr w:rsidR="00D67EA5" w:rsidTr="009976ED">
        <w:trPr>
          <w:trHeight w:val="69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Motorové vozidlá obce</w:t>
            </w:r>
          </w:p>
          <w:p w:rsidR="00D67EA5" w:rsidRDefault="00D67EA5" w:rsidP="00D67EA5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9976ED">
            <w:r>
              <w:t>PZP motorových vozidiel</w:t>
            </w:r>
            <w:r w:rsidR="009976ED">
              <w:t>, h</w:t>
            </w:r>
            <w:r>
              <w:t>avarijné poisteni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976ED" w:rsidP="009976ED">
            <w:pPr>
              <w:jc w:val="center"/>
            </w:pPr>
            <w:r>
              <w:t xml:space="preserve">1 439,46 </w:t>
            </w:r>
            <w:r w:rsidR="00D67EA5">
              <w:t>€</w:t>
            </w:r>
          </w:p>
        </w:tc>
      </w:tr>
    </w:tbl>
    <w:p w:rsidR="00D67EA5" w:rsidRDefault="00D67EA5" w:rsidP="00D67EA5">
      <w:pPr>
        <w:jc w:val="both"/>
        <w:rPr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2768"/>
        <w:gridCol w:w="1213"/>
        <w:gridCol w:w="1264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Záložné právo </w:t>
            </w:r>
          </w:p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>v prospech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roofErr w:type="spellStart"/>
            <w:r>
              <w:t>poz.č</w:t>
            </w:r>
            <w:proofErr w:type="spellEnd"/>
            <w:r>
              <w:t xml:space="preserve">. 2840/3, 2840/4 a stavba so </w:t>
            </w:r>
            <w:proofErr w:type="spellStart"/>
            <w:r>
              <w:t>súp.č</w:t>
            </w:r>
            <w:proofErr w:type="spellEnd"/>
            <w:r>
              <w:t xml:space="preserve">. 333 – 12.b.j., na </w:t>
            </w:r>
            <w:proofErr w:type="spellStart"/>
            <w:r>
              <w:t>parc.č</w:t>
            </w:r>
            <w:proofErr w:type="spellEnd"/>
            <w:r>
              <w:t>. 284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Zabezpečenie úveru na nájomné obecné by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center"/>
            </w:pPr>
            <w:r>
              <w:t>59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right"/>
            </w:pPr>
            <w:r>
              <w:t>ŠFRB, BA</w:t>
            </w:r>
          </w:p>
        </w:tc>
      </w:tr>
    </w:tbl>
    <w:p w:rsidR="00D67EA5" w:rsidRDefault="00D67EA5" w:rsidP="00D67EA5">
      <w:pPr>
        <w:jc w:val="both"/>
        <w:rPr>
          <w:color w:val="FF000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3"/>
        <w:gridCol w:w="1374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976ED" w:rsidP="00D67EA5">
            <w:pPr>
              <w:jc w:val="center"/>
            </w:pPr>
            <w:r>
              <w:t>29 617,00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Budovy,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3F7603" w:rsidP="009976ED">
            <w:pPr>
              <w:jc w:val="center"/>
            </w:pPr>
            <w:r>
              <w:t>1 066 327,80</w:t>
            </w:r>
          </w:p>
        </w:tc>
      </w:tr>
      <w:tr w:rsidR="00D67EA5" w:rsidRPr="00420C2C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D49DB" w:rsidP="00D67EA5">
            <w:r>
              <w:t>Samostatné hnuteľné veci a súbory hnuteľných vecí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3F7603" w:rsidP="00D67EA5">
            <w:pPr>
              <w:jc w:val="center"/>
            </w:pPr>
            <w:r>
              <w:t>123 895,23</w:t>
            </w:r>
          </w:p>
        </w:tc>
      </w:tr>
      <w:tr w:rsidR="00D67EA5" w:rsidRPr="00420C2C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r w:rsidRPr="00420C2C">
              <w:t xml:space="preserve">Umelecké di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420C2C" w:rsidRDefault="00D67EA5" w:rsidP="00D67EA5">
            <w:pPr>
              <w:jc w:val="center"/>
            </w:pPr>
            <w:r w:rsidRPr="00420C2C">
              <w:t>9 958,18</w:t>
            </w:r>
          </w:p>
        </w:tc>
      </w:tr>
      <w:tr w:rsidR="00D67EA5" w:rsidRPr="00420C2C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r w:rsidRPr="00420C2C">
              <w:t>Majetok v správe účtovnej jednotky  /RO,PO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420C2C" w:rsidRDefault="00D67EA5" w:rsidP="00D67EA5">
            <w:pPr>
              <w:jc w:val="center"/>
            </w:pPr>
          </w:p>
        </w:tc>
      </w:tr>
    </w:tbl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sz w:val="22"/>
          <w:szCs w:val="22"/>
        </w:rPr>
      </w:pPr>
    </w:p>
    <w:p w:rsidR="00D67EA5" w:rsidRPr="00420C2C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sz w:val="22"/>
          <w:szCs w:val="22"/>
        </w:rPr>
        <w:t>opis a hodnota majetku</w:t>
      </w:r>
      <w:r w:rsidRPr="00420C2C">
        <w:rPr>
          <w:rFonts w:asciiTheme="minorHAnsi" w:hAnsiTheme="minorHAnsi"/>
          <w:b w:val="0"/>
          <w:sz w:val="22"/>
          <w:szCs w:val="22"/>
        </w:rPr>
        <w:t>, ku ktorému účtovná jednotka</w:t>
      </w:r>
      <w:r w:rsidRPr="00420C2C">
        <w:rPr>
          <w:rFonts w:asciiTheme="minorHAnsi" w:hAnsiTheme="minorHAnsi"/>
          <w:sz w:val="22"/>
          <w:szCs w:val="22"/>
        </w:rPr>
        <w:t xml:space="preserve"> nemá vlastnícke právo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420C2C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opis dôvodov</w:t>
      </w:r>
      <w:r w:rsidRPr="00420C2C">
        <w:rPr>
          <w:rFonts w:asciiTheme="minorHAnsi" w:hAnsiTheme="minorHAnsi"/>
          <w:sz w:val="22"/>
          <w:szCs w:val="22"/>
        </w:rPr>
        <w:t xml:space="preserve"> zvýšenia, zníženia a zrušenia opravných položiek </w:t>
      </w:r>
      <w:r w:rsidRPr="00420C2C">
        <w:rPr>
          <w:rFonts w:asciiTheme="minorHAnsi" w:hAnsiTheme="minorHAnsi"/>
          <w:b w:val="0"/>
          <w:sz w:val="22"/>
          <w:szCs w:val="22"/>
        </w:rPr>
        <w:t>k dlhodobému nehmotnému majetku a dlhodobému hmotnému majetku.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4"/>
          <w:szCs w:val="24"/>
        </w:rPr>
      </w:pPr>
    </w:p>
    <w:p w:rsidR="00D67EA5" w:rsidRPr="00420C2C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420C2C">
        <w:rPr>
          <w:b/>
        </w:rPr>
        <w:t xml:space="preserve">Dlhodobý finančný majetok </w:t>
      </w:r>
    </w:p>
    <w:p w:rsidR="00D67EA5" w:rsidRPr="00420C2C" w:rsidRDefault="00D67EA5" w:rsidP="00D67EA5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sz w:val="22"/>
          <w:szCs w:val="22"/>
        </w:rPr>
        <w:t>prehľad o pohybe dlhodobého finančného majetku</w:t>
      </w:r>
      <w:r w:rsidRPr="00420C2C">
        <w:rPr>
          <w:rFonts w:asciiTheme="minorHAnsi" w:hAnsiTheme="minorHAnsi"/>
          <w:b w:val="0"/>
          <w:sz w:val="22"/>
          <w:szCs w:val="22"/>
        </w:rPr>
        <w:t xml:space="preserve"> - tabuľka č.1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color w:val="FF000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Textová časť k tabuľke č.1  .............................................................................................................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420C2C" w:rsidRDefault="00D67EA5" w:rsidP="00D67EA5">
      <w:pPr>
        <w:pStyle w:val="Pismenka"/>
        <w:numPr>
          <w:ilvl w:val="0"/>
          <w:numId w:val="7"/>
        </w:numPr>
        <w:tabs>
          <w:tab w:val="left" w:pos="708"/>
        </w:tabs>
        <w:spacing w:after="60"/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opis dôvodov</w:t>
      </w:r>
      <w:r w:rsidRPr="00420C2C">
        <w:rPr>
          <w:rFonts w:asciiTheme="minorHAnsi" w:hAnsiTheme="minorHAnsi"/>
          <w:sz w:val="22"/>
          <w:szCs w:val="22"/>
        </w:rPr>
        <w:t xml:space="preserve"> zvýšenia, zníženia a zrušenia </w:t>
      </w:r>
      <w:r w:rsidRPr="00420C2C">
        <w:rPr>
          <w:rFonts w:asciiTheme="minorHAnsi" w:hAnsiTheme="minorHAnsi"/>
          <w:b w:val="0"/>
          <w:sz w:val="22"/>
          <w:szCs w:val="22"/>
        </w:rPr>
        <w:t xml:space="preserve">opravných položiek k dlhodobému finančnému  majetku </w:t>
      </w:r>
    </w:p>
    <w:p w:rsidR="00D67EA5" w:rsidRPr="00420C2C" w:rsidRDefault="00D67EA5" w:rsidP="00D67EA5">
      <w:pPr>
        <w:spacing w:after="60" w:line="240" w:lineRule="auto"/>
        <w:jc w:val="both"/>
      </w:pPr>
      <w:r w:rsidRPr="00420C2C">
        <w:t>Textová časť k tabuľke č.1 ..........................................................................................................</w:t>
      </w:r>
    </w:p>
    <w:p w:rsidR="00D67EA5" w:rsidRPr="00420C2C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420C2C">
        <w:rPr>
          <w:b/>
        </w:rPr>
        <w:t xml:space="preserve">Majetkové podiely účtovnej jednotky v iných spoločnostiach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lastRenderedPageBreak/>
        <w:t>Informácia o spoločnostiach, v ktorých má účtovná jednotka majetkový podiel (riadky 025 až 026 súvahy):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6176C2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6176C2">
        <w:rPr>
          <w:b/>
        </w:rPr>
        <w:t xml:space="preserve">Dlhové cenné papiere a realizovateľné cenné papiere, dlhodobé pôžičky a ostatný dlhodobý finančný majetok </w:t>
      </w:r>
    </w:p>
    <w:p w:rsidR="00D67EA5" w:rsidRPr="006176C2" w:rsidRDefault="00D67EA5" w:rsidP="00D67EA5">
      <w:pPr>
        <w:spacing w:after="0" w:line="240" w:lineRule="auto"/>
        <w:ind w:left="284"/>
        <w:jc w:val="both"/>
        <w:rPr>
          <w:b/>
        </w:rPr>
      </w:pPr>
    </w:p>
    <w:p w:rsidR="00D67EA5" w:rsidRPr="006176C2" w:rsidRDefault="00D67EA5" w:rsidP="00D67EA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6176C2">
        <w:rPr>
          <w:rFonts w:asciiTheme="minorHAnsi" w:hAnsiTheme="minorHAnsi"/>
          <w:b w:val="0"/>
          <w:sz w:val="22"/>
          <w:szCs w:val="22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069"/>
        <w:gridCol w:w="862"/>
        <w:gridCol w:w="673"/>
        <w:gridCol w:w="1329"/>
        <w:gridCol w:w="1535"/>
        <w:gridCol w:w="1535"/>
      </w:tblGrid>
      <w:tr w:rsidR="00D67EA5" w:rsidRPr="00EF669D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Mena</w:t>
            </w:r>
          </w:p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cenného papi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k 31.12. 202</w:t>
            </w:r>
            <w:r w:rsidR="00A815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k 31.12. 202</w:t>
            </w:r>
            <w:r w:rsidR="00A8159F">
              <w:rPr>
                <w:b/>
                <w:sz w:val="18"/>
                <w:szCs w:val="18"/>
              </w:rPr>
              <w:t>3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Západoslovenská vodárenská spoločnosť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/>
          <w:p w:rsidR="00D67EA5" w:rsidRDefault="00D67EA5" w:rsidP="00D67EA5">
            <w: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/>
          <w:p w:rsidR="00D67EA5" w:rsidRDefault="00D67EA5" w:rsidP="00D67EA5">
            <w:r>
              <w:t>0,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 xml:space="preserve">voľne </w:t>
            </w:r>
            <w:proofErr w:type="spellStart"/>
            <w:r>
              <w:t>obchodova</w:t>
            </w:r>
            <w:proofErr w:type="spellEnd"/>
            <w:r>
              <w:t>-teľ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center"/>
            </w:pPr>
          </w:p>
          <w:p w:rsidR="00D67EA5" w:rsidRDefault="00D67EA5" w:rsidP="00D67EA5">
            <w:pPr>
              <w:jc w:val="center"/>
            </w:pPr>
            <w:r>
              <w:t>103 12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center"/>
            </w:pPr>
          </w:p>
          <w:p w:rsidR="00D67EA5" w:rsidRDefault="00D67EA5" w:rsidP="00D67EA5">
            <w:pPr>
              <w:jc w:val="center"/>
            </w:pPr>
            <w:r>
              <w:t>103 121,33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D67EA5" w:rsidRPr="001F56DD" w:rsidRDefault="00D67EA5" w:rsidP="00D67EA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Pr="001F56DD" w:rsidRDefault="00D67EA5" w:rsidP="00D67EA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p w:rsidR="009976ED" w:rsidRDefault="009976ED" w:rsidP="00D67EA5">
      <w:pPr>
        <w:ind w:left="2520" w:hanging="2520"/>
        <w:outlineLvl w:val="0"/>
        <w:rPr>
          <w:b/>
        </w:rPr>
      </w:pPr>
    </w:p>
    <w:p w:rsidR="00D67EA5" w:rsidRPr="00CD4BA4" w:rsidRDefault="00D67EA5" w:rsidP="00D67EA5">
      <w:pPr>
        <w:ind w:left="2520" w:hanging="2520"/>
        <w:outlineLvl w:val="0"/>
        <w:rPr>
          <w:b/>
        </w:rPr>
      </w:pPr>
      <w:r w:rsidRPr="00CD4BA4">
        <w:rPr>
          <w:b/>
        </w:rPr>
        <w:t xml:space="preserve">B  Obežný majetok </w:t>
      </w:r>
    </w:p>
    <w:p w:rsidR="00D67EA5" w:rsidRPr="00CD4BA4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</w:rPr>
      </w:pPr>
      <w:r w:rsidRPr="00CD4BA4">
        <w:rPr>
          <w:b/>
        </w:rPr>
        <w:t>Zásoby</w:t>
      </w:r>
    </w:p>
    <w:p w:rsidR="00D67EA5" w:rsidRPr="00CD4BA4" w:rsidRDefault="00D67EA5" w:rsidP="00D67EA5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vývoj </w:t>
      </w:r>
      <w:r w:rsidRPr="00CD4BA4">
        <w:rPr>
          <w:rFonts w:asciiTheme="minorHAnsi" w:hAnsiTheme="minorHAnsi"/>
          <w:sz w:val="22"/>
          <w:szCs w:val="22"/>
        </w:rPr>
        <w:t>opravnej položky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k zásobám</w:t>
      </w:r>
      <w:r w:rsidRPr="00CD4BA4">
        <w:rPr>
          <w:rFonts w:asciiTheme="minorHAnsi" w:hAnsiTheme="minorHAnsi"/>
          <w:sz w:val="22"/>
          <w:szCs w:val="22"/>
        </w:rPr>
        <w:t xml:space="preserve"> </w:t>
      </w:r>
      <w:r w:rsidRPr="00CD4BA4">
        <w:rPr>
          <w:rFonts w:asciiTheme="minorHAnsi" w:hAnsiTheme="minorHAnsi"/>
          <w:b w:val="0"/>
          <w:sz w:val="22"/>
          <w:szCs w:val="22"/>
        </w:rPr>
        <w:t>- tabuľka č.2</w:t>
      </w:r>
    </w:p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>Textová časť k tabuľke č.2  .............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Opis dôvodov </w:t>
      </w:r>
      <w:r w:rsidRPr="00CD4BA4">
        <w:rPr>
          <w:rFonts w:asciiTheme="minorHAnsi" w:hAnsiTheme="minorHAnsi"/>
          <w:sz w:val="22"/>
          <w:szCs w:val="22"/>
        </w:rPr>
        <w:t>tvorby, zníženia a zrušenia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opravných položiek k zásobám </w:t>
      </w:r>
    </w:p>
    <w:p w:rsidR="009F24CF" w:rsidRPr="00CD4BA4" w:rsidRDefault="009F24CF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sz w:val="22"/>
          <w:szCs w:val="22"/>
        </w:rPr>
      </w:pPr>
    </w:p>
    <w:p w:rsidR="00D67EA5" w:rsidRPr="00CD4BA4" w:rsidRDefault="00D67EA5" w:rsidP="00D67EA5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zásoby, na ktoré je zriadené </w:t>
      </w:r>
      <w:r w:rsidRPr="00CD4BA4">
        <w:rPr>
          <w:rFonts w:asciiTheme="minorHAnsi" w:hAnsiTheme="minorHAnsi"/>
          <w:sz w:val="22"/>
          <w:szCs w:val="22"/>
        </w:rPr>
        <w:t>záložné právo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a výška zásob, pri ktorých má účtovná jednotka obmedzené právo s nimi nakladať </w:t>
      </w:r>
    </w:p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Default="00D67EA5" w:rsidP="00D67EA5">
      <w:pPr>
        <w:pStyle w:val="Pismenka"/>
        <w:numPr>
          <w:ilvl w:val="0"/>
          <w:numId w:val="10"/>
        </w:numPr>
        <w:tabs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spôsob a výška </w:t>
      </w:r>
      <w:r w:rsidRPr="00CD4BA4">
        <w:rPr>
          <w:rFonts w:asciiTheme="minorHAnsi" w:hAnsiTheme="minorHAnsi"/>
          <w:sz w:val="22"/>
          <w:szCs w:val="22"/>
        </w:rPr>
        <w:t>poistenia zásob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9F24CF" w:rsidRPr="00CD4BA4" w:rsidRDefault="009F24CF" w:rsidP="009F24CF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CD4BA4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</w:rPr>
      </w:pPr>
      <w:r w:rsidRPr="00CD4BA4">
        <w:rPr>
          <w:b/>
        </w:rPr>
        <w:t>Pohľadávky</w:t>
      </w:r>
    </w:p>
    <w:p w:rsidR="00D67EA5" w:rsidRPr="00CD4BA4" w:rsidRDefault="00D67EA5" w:rsidP="00D67EA5">
      <w:pPr>
        <w:spacing w:after="0" w:line="240" w:lineRule="auto"/>
        <w:ind w:left="284"/>
        <w:rPr>
          <w:b/>
        </w:rPr>
      </w:pPr>
    </w:p>
    <w:p w:rsidR="00D67EA5" w:rsidRPr="00CD4BA4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rFonts w:asciiTheme="minorHAnsi" w:hAnsiTheme="minorHAnsi"/>
          <w:sz w:val="22"/>
          <w:szCs w:val="22"/>
        </w:rPr>
      </w:pPr>
      <w:r w:rsidRPr="00CD4BA4">
        <w:rPr>
          <w:rFonts w:asciiTheme="minorHAnsi" w:hAnsiTheme="minorHAnsi"/>
          <w:sz w:val="22"/>
          <w:szCs w:val="22"/>
        </w:rPr>
        <w:t>opis významných pohľadávok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podľa jednotlivých položiek súvah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100"/>
        <w:gridCol w:w="1391"/>
        <w:gridCol w:w="1329"/>
        <w:gridCol w:w="2464"/>
      </w:tblGrid>
      <w:tr w:rsidR="00D67EA5" w:rsidTr="00B872E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D67EA5" w:rsidTr="00B872E0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edaňové -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center"/>
            </w:pPr>
            <w:r>
              <w:t>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EF57FE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,88</w:t>
            </w:r>
          </w:p>
          <w:p w:rsidR="009F24CF" w:rsidRPr="00DE205F" w:rsidRDefault="009F24CF" w:rsidP="00D67EA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EF57FE" w:rsidP="00D67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4,94</w:t>
            </w:r>
          </w:p>
          <w:p w:rsidR="00D67EA5" w:rsidRDefault="00D67EA5" w:rsidP="00D67EA5">
            <w:pPr>
              <w:tabs>
                <w:tab w:val="left" w:pos="180"/>
                <w:tab w:val="center" w:pos="71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edoplatky na poplatkoch</w:t>
            </w:r>
          </w:p>
        </w:tc>
      </w:tr>
      <w:tr w:rsidR="00D67EA5" w:rsidTr="00B872E0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daň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center"/>
            </w:pPr>
            <w:r>
              <w:t>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EF57FE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89,29</w:t>
            </w:r>
          </w:p>
          <w:p w:rsidR="00D67EA5" w:rsidRDefault="00D67EA5" w:rsidP="00D67EA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EF57FE" w:rsidP="00D67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77,77</w:t>
            </w:r>
          </w:p>
          <w:p w:rsidR="00D67EA5" w:rsidRDefault="00D67EA5" w:rsidP="00D67E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edoplatky na DZN</w:t>
            </w:r>
            <w:r w:rsidR="00852275">
              <w:t xml:space="preserve"> a pes</w:t>
            </w:r>
          </w:p>
        </w:tc>
      </w:tr>
    </w:tbl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B872E0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rFonts w:asciiTheme="minorHAnsi" w:hAnsiTheme="minorHAnsi"/>
          <w:sz w:val="22"/>
          <w:szCs w:val="22"/>
        </w:rPr>
      </w:pPr>
      <w:r w:rsidRPr="00CD4BA4">
        <w:rPr>
          <w:rFonts w:asciiTheme="minorHAnsi" w:hAnsiTheme="minorHAnsi"/>
          <w:sz w:val="22"/>
          <w:szCs w:val="22"/>
        </w:rPr>
        <w:t>vývoj opravnej položky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k pohľadávkam - tabuľka č.3</w:t>
      </w:r>
    </w:p>
    <w:p w:rsidR="00EF57FE" w:rsidRDefault="00EF57FE" w:rsidP="00D67EA5">
      <w:pPr>
        <w:pStyle w:val="Pismenka"/>
        <w:tabs>
          <w:tab w:val="clear" w:pos="426"/>
          <w:tab w:val="left" w:pos="708"/>
        </w:tabs>
        <w:outlineLvl w:val="0"/>
        <w:rPr>
          <w:rFonts w:asciiTheme="minorHAnsi" w:hAnsiTheme="minorHAnsi"/>
          <w:b w:val="0"/>
          <w:sz w:val="22"/>
          <w:szCs w:val="22"/>
        </w:rPr>
      </w:pPr>
    </w:p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outlineLvl w:val="0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Opis dôvodov </w:t>
      </w:r>
      <w:r w:rsidRPr="00CD4BA4">
        <w:rPr>
          <w:rFonts w:asciiTheme="minorHAnsi" w:hAnsiTheme="minorHAnsi"/>
          <w:sz w:val="22"/>
          <w:szCs w:val="22"/>
        </w:rPr>
        <w:t>tvorby, zníženia a zrušenia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opravných položiek k pohľadávkam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D67EA5" w:rsidRPr="009F4858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9F4858">
        <w:rPr>
          <w:b w:val="0"/>
          <w:sz w:val="22"/>
          <w:szCs w:val="22"/>
        </w:rPr>
        <w:lastRenderedPageBreak/>
        <w:t xml:space="preserve">Textová časť k tabuľke č.4 </w:t>
      </w:r>
      <w:r>
        <w:rPr>
          <w:b w:val="0"/>
          <w:sz w:val="24"/>
          <w:szCs w:val="24"/>
        </w:rPr>
        <w:t>.....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747"/>
        <w:gridCol w:w="1747"/>
        <w:gridCol w:w="2523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72C2A">
              <w:rPr>
                <w:b/>
              </w:rPr>
              <w:t>2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C724C">
              <w:rPr>
                <w:b/>
              </w:rPr>
              <w:t>3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t>brutto</w:t>
            </w:r>
            <w:r>
              <w:rPr>
                <w:b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 xml:space="preserve">pohľadávky z predaja majet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Krátkodobé pohľadávky 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pohľadávky na dani z</w:t>
            </w:r>
            <w:r w:rsidR="008715A7">
              <w:t> </w:t>
            </w:r>
            <w:r>
              <w:t>nehnuteľnosti</w:t>
            </w:r>
            <w:r w:rsidR="008715A7">
              <w:t xml:space="preserve"> a p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D72C2A" w:rsidP="004C2985">
            <w:pPr>
              <w:jc w:val="right"/>
            </w:pPr>
            <w:r>
              <w:t>5 47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F20250" w:rsidP="00D67EA5">
            <w:pPr>
              <w:jc w:val="right"/>
            </w:pPr>
            <w:r>
              <w:t>11 47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D67EA5">
            <w:pPr>
              <w:jc w:val="center"/>
            </w:pP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pohľadávky za KO a D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D72C2A" w:rsidP="004C2985">
            <w:pPr>
              <w:jc w:val="right"/>
            </w:pPr>
            <w:r>
              <w:t>3 11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F20250" w:rsidP="00D67EA5">
            <w:pPr>
              <w:jc w:val="right"/>
            </w:pPr>
            <w:r>
              <w:t>1 65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D67EA5">
            <w:pPr>
              <w:jc w:val="center"/>
            </w:pPr>
          </w:p>
        </w:tc>
      </w:tr>
    </w:tbl>
    <w:p w:rsidR="00D67EA5" w:rsidRPr="00BB546D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Pr="00C9506C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>inou formou zabezpečenia</w:t>
      </w:r>
      <w:r w:rsidR="00C9506C">
        <w:rPr>
          <w:sz w:val="24"/>
          <w:szCs w:val="24"/>
        </w:rPr>
        <w:t xml:space="preserve"> </w:t>
      </w:r>
      <w:r w:rsidR="00C9506C" w:rsidRPr="00C9506C">
        <w:rPr>
          <w:b w:val="0"/>
          <w:sz w:val="24"/>
          <w:szCs w:val="24"/>
        </w:rPr>
        <w:t>– obec neeviduje</w:t>
      </w:r>
      <w:r w:rsidRPr="00C9506C">
        <w:rPr>
          <w:b w:val="0"/>
          <w:sz w:val="24"/>
          <w:szCs w:val="24"/>
        </w:rPr>
        <w:t xml:space="preserve">  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  <w:r w:rsidR="00C9506C">
        <w:rPr>
          <w:b w:val="0"/>
          <w:sz w:val="24"/>
          <w:szCs w:val="24"/>
        </w:rPr>
        <w:t>– obec neeviduje</w:t>
      </w:r>
    </w:p>
    <w:p w:rsidR="00C9506C" w:rsidRPr="001F56DD" w:rsidRDefault="00C9506C" w:rsidP="00C9506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D67EA5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67EA5" w:rsidRDefault="00D67EA5" w:rsidP="00D67EA5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6"/>
        <w:gridCol w:w="2358"/>
        <w:gridCol w:w="2358"/>
      </w:tblGrid>
      <w:tr w:rsidR="00D67EA5" w:rsidTr="00D67EA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250">
              <w:rPr>
                <w:b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C9506C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250">
              <w:rPr>
                <w:b/>
              </w:rPr>
              <w:t>3</w:t>
            </w:r>
          </w:p>
        </w:tc>
      </w:tr>
      <w:tr w:rsidR="00F20250" w:rsidTr="00F202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r>
              <w:t>Pokladnic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center"/>
            </w:pPr>
            <w:r>
              <w:t>1 882,1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center"/>
            </w:pPr>
            <w:r>
              <w:t>5067,49</w:t>
            </w:r>
          </w:p>
        </w:tc>
      </w:tr>
      <w:tr w:rsidR="00F20250" w:rsidTr="00D67EA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r>
              <w:t>Cenin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center"/>
            </w:pPr>
          </w:p>
        </w:tc>
      </w:tr>
      <w:tr w:rsidR="00F20250" w:rsidTr="00F202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r>
              <w:t>Bankové účt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center"/>
            </w:pPr>
            <w:r>
              <w:t>4 719,6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center"/>
            </w:pPr>
            <w:r>
              <w:t>4383,76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  <w:r w:rsidR="00C9506C">
        <w:rPr>
          <w:sz w:val="24"/>
          <w:szCs w:val="24"/>
        </w:rPr>
        <w:t xml:space="preserve"> </w:t>
      </w:r>
      <w:r w:rsidR="00C9506C" w:rsidRPr="00C9506C">
        <w:rPr>
          <w:b w:val="0"/>
          <w:sz w:val="24"/>
          <w:szCs w:val="24"/>
        </w:rPr>
        <w:t>– obec neeviduje</w:t>
      </w:r>
    </w:p>
    <w:p w:rsidR="00D67EA5" w:rsidRDefault="00D67EA5" w:rsidP="00D67EA5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D67EA5" w:rsidRPr="00C9506C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9506C">
        <w:rPr>
          <w:b/>
          <w:sz w:val="24"/>
          <w:szCs w:val="24"/>
        </w:rPr>
        <w:t xml:space="preserve">Poskytnuté návratné finančné výpomoci </w:t>
      </w:r>
      <w:r w:rsidRPr="00C9506C">
        <w:rPr>
          <w:sz w:val="24"/>
          <w:szCs w:val="24"/>
        </w:rPr>
        <w:t xml:space="preserve">(riadky 098 a 104 súvahy):  Popis a hodnota poskytnutých návratných finančných výpomoci podľa jednotlivých druhov výpomocí v členení na </w:t>
      </w:r>
      <w:r w:rsidRPr="00C9506C">
        <w:rPr>
          <w:b/>
          <w:sz w:val="24"/>
          <w:szCs w:val="24"/>
        </w:rPr>
        <w:t>dlhodobé</w:t>
      </w:r>
      <w:r w:rsidRPr="00C9506C">
        <w:rPr>
          <w:sz w:val="24"/>
          <w:szCs w:val="24"/>
        </w:rPr>
        <w:t xml:space="preserve"> návratné výpomoci a </w:t>
      </w:r>
      <w:r w:rsidRPr="00C9506C">
        <w:rPr>
          <w:b/>
          <w:sz w:val="24"/>
          <w:szCs w:val="24"/>
        </w:rPr>
        <w:t>krátkodobé</w:t>
      </w:r>
      <w:r w:rsidRPr="00C9506C">
        <w:rPr>
          <w:sz w:val="24"/>
          <w:szCs w:val="24"/>
        </w:rPr>
        <w:t xml:space="preserve"> návratné finančné výpomoci</w:t>
      </w:r>
    </w:p>
    <w:p w:rsidR="00D67EA5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7EA5" w:rsidRDefault="00D67EA5" w:rsidP="00D67EA5">
      <w:pPr>
        <w:jc w:val="both"/>
        <w:outlineLvl w:val="0"/>
        <w:rPr>
          <w:b/>
        </w:rPr>
      </w:pPr>
      <w:r w:rsidRPr="00321D45">
        <w:t xml:space="preserve">Významné položky časového rozlíšenia </w:t>
      </w:r>
      <w:r w:rsidRPr="00321D45">
        <w:rPr>
          <w:b/>
        </w:rPr>
        <w:t>nákladov budúcich období</w:t>
      </w:r>
      <w:r w:rsidRPr="00321D45">
        <w:t xml:space="preserve"> a </w:t>
      </w:r>
      <w:r w:rsidRPr="00321D45">
        <w:rPr>
          <w:b/>
        </w:rPr>
        <w:t xml:space="preserve">príjmov budúcich období </w:t>
      </w:r>
    </w:p>
    <w:p w:rsidR="003F6785" w:rsidRDefault="003F6785" w:rsidP="00D67EA5">
      <w:pPr>
        <w:jc w:val="both"/>
        <w:outlineLvl w:val="0"/>
      </w:pPr>
    </w:p>
    <w:p w:rsidR="003F6785" w:rsidRDefault="003F6785" w:rsidP="00D67EA5">
      <w:pPr>
        <w:jc w:val="both"/>
        <w:outlineLvl w:val="0"/>
      </w:pPr>
    </w:p>
    <w:p w:rsidR="003F6785" w:rsidRPr="00321D45" w:rsidRDefault="003F6785" w:rsidP="00D67EA5">
      <w:pPr>
        <w:jc w:val="both"/>
        <w:outlineLvl w:val="0"/>
      </w:pP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V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D67EA5" w:rsidRDefault="00D67EA5" w:rsidP="00D67E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383"/>
        <w:gridCol w:w="1242"/>
        <w:gridCol w:w="1108"/>
        <w:gridCol w:w="1386"/>
        <w:gridCol w:w="1796"/>
      </w:tblGrid>
      <w:tr w:rsidR="00EA642B" w:rsidTr="00EA642B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C9506C" w:rsidRDefault="00C9506C" w:rsidP="004944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F202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C9506C" w:rsidRDefault="00C9506C" w:rsidP="004944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F20250">
              <w:rPr>
                <w:b/>
                <w:sz w:val="16"/>
                <w:szCs w:val="16"/>
              </w:rPr>
              <w:t>3</w:t>
            </w:r>
          </w:p>
        </w:tc>
      </w:tr>
      <w:tr w:rsidR="00EA642B" w:rsidTr="00F20250">
        <w:trPr>
          <w:trHeight w:val="94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EA642B">
            <w:proofErr w:type="spellStart"/>
            <w:r>
              <w:t>Nevyspor.výsl.hospod.min</w:t>
            </w:r>
            <w:proofErr w:type="spellEnd"/>
            <w:r>
              <w:t>. rokov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C" w:rsidRDefault="00C9506C" w:rsidP="00494470">
            <w:pPr>
              <w:jc w:val="right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C" w:rsidRDefault="00C9506C" w:rsidP="00D67EA5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C" w:rsidRDefault="00C9506C" w:rsidP="00D67EA5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C" w:rsidRDefault="00C9506C" w:rsidP="00C9506C"/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6C" w:rsidRDefault="00C9506C" w:rsidP="00D67EA5"/>
        </w:tc>
      </w:tr>
    </w:tbl>
    <w:p w:rsidR="00D67EA5" w:rsidRDefault="00D67EA5" w:rsidP="00D67EA5">
      <w:pPr>
        <w:rPr>
          <w:sz w:val="24"/>
          <w:szCs w:val="24"/>
        </w:rPr>
      </w:pPr>
    </w:p>
    <w:p w:rsidR="00D67EA5" w:rsidRDefault="00D67EA5" w:rsidP="00D67EA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642"/>
      </w:tblGrid>
      <w:tr w:rsidR="00D67EA5" w:rsidTr="00D67EA5"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67EA5" w:rsidTr="00D67EA5"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Rezerva na overenie účtovnej závierky audítorom v sume  1</w:t>
            </w:r>
            <w:r w:rsidR="00F20250">
              <w:t>3</w:t>
            </w:r>
            <w:r>
              <w:t>00,00 €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494470">
            <w:pPr>
              <w:jc w:val="right"/>
            </w:pPr>
            <w:r>
              <w:t>202</w:t>
            </w:r>
            <w:r w:rsidR="00F20250">
              <w:t>4</w:t>
            </w:r>
          </w:p>
        </w:tc>
      </w:tr>
    </w:tbl>
    <w:p w:rsidR="00494470" w:rsidRDefault="00494470" w:rsidP="00D67EA5">
      <w:pPr>
        <w:ind w:left="284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D67EA5" w:rsidRPr="00667A08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667A08">
        <w:rPr>
          <w:b w:val="0"/>
          <w:sz w:val="22"/>
          <w:szCs w:val="22"/>
        </w:rPr>
        <w:t xml:space="preserve">Textová časť k tabuľke č.8  </w:t>
      </w:r>
      <w:r>
        <w:rPr>
          <w:b w:val="0"/>
          <w:sz w:val="24"/>
          <w:szCs w:val="24"/>
        </w:rPr>
        <w:t>..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1950"/>
        <w:gridCol w:w="1950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250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25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zo sociálne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9 7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10 017,64</w:t>
            </w: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z poskytnutého úveru zo ŠF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361</w:t>
            </w:r>
            <w:r>
              <w:t xml:space="preserve"> </w:t>
            </w:r>
            <w:r>
              <w:t>35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 w:rsidRPr="00F20250">
              <w:t>352</w:t>
            </w:r>
            <w:r>
              <w:t xml:space="preserve"> </w:t>
            </w:r>
            <w:r w:rsidRPr="00F20250">
              <w:t>445</w:t>
            </w:r>
            <w:r>
              <w:t>,</w:t>
            </w:r>
            <w:r w:rsidRPr="00F20250">
              <w:t>05</w:t>
            </w: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z finančnej zábezpeky na nájomné v bytovkách zo ŠF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5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 w:rsidRPr="00F20250">
              <w:t>5524</w:t>
            </w:r>
            <w:r>
              <w:t>,</w:t>
            </w:r>
            <w:r w:rsidRPr="00F20250">
              <w:t>43</w:t>
            </w:r>
          </w:p>
        </w:tc>
      </w:tr>
      <w:tr w:rsidR="00F2025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voči dodávateľ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14 04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16 248,32</w:t>
            </w: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voči zamestnan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25 52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1D7A28" w:rsidP="00F20250">
            <w:pPr>
              <w:jc w:val="right"/>
            </w:pPr>
            <w:r>
              <w:t>30 839,01</w:t>
            </w: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záväzky voči poisťovni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8 97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4F6717" w:rsidP="00F20250">
            <w:pPr>
              <w:jc w:val="right"/>
            </w:pPr>
            <w:r>
              <w:t>5 840,45</w:t>
            </w: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voči daňovému ú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2 33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4F6717" w:rsidP="00F20250">
            <w:pPr>
              <w:jc w:val="right"/>
            </w:pPr>
            <w:r>
              <w:t>3 883,68</w:t>
            </w:r>
          </w:p>
        </w:tc>
      </w:tr>
      <w:tr w:rsidR="00F2025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lastRenderedPageBreak/>
              <w:t>záväzky voči štátnemu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4F6717" w:rsidP="00F20250">
            <w:pPr>
              <w:jc w:val="right"/>
            </w:pPr>
            <w:r>
              <w:t>0,00</w:t>
            </w:r>
          </w:p>
        </w:tc>
      </w:tr>
      <w:tr w:rsidR="00F2025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záväzky z finančnej zábezpeky na verejné obstaráv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4F6717" w:rsidP="00F20250">
            <w:pPr>
              <w:jc w:val="right"/>
            </w:pPr>
            <w:r>
              <w:t>0,00</w:t>
            </w:r>
          </w:p>
        </w:tc>
      </w:tr>
      <w:tr w:rsidR="00F20250" w:rsidTr="00F2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0" w:rsidRDefault="00F20250" w:rsidP="00F20250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ostatné 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F20250" w:rsidP="00F20250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0" w:rsidRDefault="004F6717" w:rsidP="00F20250">
            <w:pPr>
              <w:jc w:val="right"/>
            </w:pPr>
            <w:r>
              <w:t>0,00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667A08">
        <w:rPr>
          <w:b w:val="0"/>
          <w:sz w:val="22"/>
          <w:szCs w:val="22"/>
        </w:rPr>
        <w:t>Textová časť k tabuľke č.8</w:t>
      </w:r>
      <w:r>
        <w:rPr>
          <w:b w:val="0"/>
          <w:sz w:val="24"/>
          <w:szCs w:val="24"/>
        </w:rPr>
        <w:t xml:space="preserve">  ...........................................................................................................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1970"/>
        <w:gridCol w:w="1970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FE306A" w:rsidRDefault="00D67EA5" w:rsidP="00D67EA5">
            <w:pPr>
              <w:jc w:val="center"/>
              <w:rPr>
                <w:b/>
                <w:sz w:val="24"/>
                <w:szCs w:val="24"/>
              </w:rPr>
            </w:pPr>
            <w:r w:rsidRPr="00FE306A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F671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F6717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</w:tr>
      <w:tr w:rsidR="004F6717" w:rsidTr="004F6717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7" w:rsidRDefault="004F6717" w:rsidP="004F6717">
            <w:pPr>
              <w:rPr>
                <w:b/>
              </w:rPr>
            </w:pPr>
            <w:r>
              <w:rPr>
                <w:b/>
              </w:rPr>
              <w:t xml:space="preserve">Záväzky z to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428 93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F6717" w:rsidTr="004F6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7" w:rsidRDefault="004F6717" w:rsidP="004F6717">
            <w:pPr>
              <w:numPr>
                <w:ilvl w:val="0"/>
                <w:numId w:val="17"/>
              </w:numPr>
              <w:spacing w:after="0" w:line="240" w:lineRule="auto"/>
              <w:ind w:left="356" w:hanging="284"/>
            </w:pPr>
            <w:r>
              <w:t>so zostatkovou dobou splatnosti  do 1 roka 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52 042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971,12</w:t>
            </w:r>
          </w:p>
        </w:tc>
      </w:tr>
      <w:tr w:rsidR="004F6717" w:rsidTr="004F6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7" w:rsidRDefault="004F6717" w:rsidP="004F6717">
            <w:pPr>
              <w:numPr>
                <w:ilvl w:val="0"/>
                <w:numId w:val="17"/>
              </w:numPr>
              <w:spacing w:after="0" w:line="240" w:lineRule="auto"/>
              <w:ind w:left="356" w:hanging="284"/>
            </w:pPr>
            <w:r>
              <w:t>so zostatkovou dobou splatnosti  od 1 roka do 5 rokov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9 7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17,64</w:t>
            </w:r>
          </w:p>
        </w:tc>
      </w:tr>
      <w:tr w:rsidR="004F6717" w:rsidTr="004F6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7" w:rsidRDefault="004F6717" w:rsidP="004F6717">
            <w:pPr>
              <w:numPr>
                <w:ilvl w:val="0"/>
                <w:numId w:val="17"/>
              </w:numPr>
              <w:spacing w:after="0" w:line="240" w:lineRule="auto"/>
              <w:ind w:left="356" w:hanging="284"/>
            </w:pPr>
            <w:r>
              <w:t>so zostatkovou dobou splatnosti  nad 5 rokov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367 17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969,48</w:t>
            </w:r>
          </w:p>
        </w:tc>
      </w:tr>
      <w:tr w:rsidR="004F6717" w:rsidTr="004F6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7" w:rsidRDefault="004F6717" w:rsidP="004F6717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ŠF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361 35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726E2B" w:rsidP="004F6717">
            <w:pPr>
              <w:jc w:val="right"/>
              <w:rPr>
                <w:rFonts w:ascii="Times New Roman" w:hAnsi="Times New Roman" w:cs="Times New Roman"/>
              </w:rPr>
            </w:pPr>
            <w:r w:rsidRPr="00726E2B">
              <w:rPr>
                <w:rFonts w:ascii="Times New Roman" w:hAnsi="Times New Roman" w:cs="Times New Roman"/>
              </w:rPr>
              <w:t>352</w:t>
            </w:r>
            <w:r w:rsidR="00294A3F">
              <w:rPr>
                <w:rFonts w:ascii="Times New Roman" w:hAnsi="Times New Roman" w:cs="Times New Roman"/>
              </w:rPr>
              <w:t xml:space="preserve"> </w:t>
            </w:r>
            <w:r w:rsidRPr="00726E2B">
              <w:rPr>
                <w:rFonts w:ascii="Times New Roman" w:hAnsi="Times New Roman" w:cs="Times New Roman"/>
              </w:rPr>
              <w:t>445</w:t>
            </w:r>
            <w:r>
              <w:rPr>
                <w:rFonts w:ascii="Times New Roman" w:hAnsi="Times New Roman" w:cs="Times New Roman"/>
              </w:rPr>
              <w:t>,</w:t>
            </w:r>
            <w:r w:rsidRPr="00726E2B">
              <w:rPr>
                <w:rFonts w:ascii="Times New Roman" w:hAnsi="Times New Roman" w:cs="Times New Roman"/>
              </w:rPr>
              <w:t>05</w:t>
            </w:r>
          </w:p>
        </w:tc>
      </w:tr>
      <w:tr w:rsidR="004F6717" w:rsidTr="004F67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7" w:rsidRDefault="004F6717" w:rsidP="004F6717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zábezpeka nájomní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4F6717" w:rsidP="004F6717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5 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7" w:rsidRPr="001A5619" w:rsidRDefault="00294A3F" w:rsidP="004F67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24,43</w:t>
            </w:r>
          </w:p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2"/>
        <w:gridCol w:w="1985"/>
        <w:gridCol w:w="3262"/>
      </w:tblGrid>
      <w:tr w:rsidR="00D67EA5" w:rsidTr="00D67EA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294A3F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494470">
              <w:rPr>
                <w:b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294A3F" w:rsidTr="0029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3F" w:rsidRDefault="00294A3F" w:rsidP="00294A3F">
            <w:r>
              <w:t xml:space="preserve">Úver zo ŠFRB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3F" w:rsidRDefault="00294A3F" w:rsidP="00294A3F">
            <w:pPr>
              <w:jc w:val="right"/>
            </w:pPr>
            <w:r>
              <w:t>361 35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F" w:rsidRDefault="00294A3F" w:rsidP="00294A3F">
            <w:pPr>
              <w:jc w:val="right"/>
            </w:pPr>
            <w:r w:rsidRPr="00294A3F">
              <w:t>357 969,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3F" w:rsidRDefault="00294A3F" w:rsidP="00294A3F">
            <w:r>
              <w:t xml:space="preserve">Úver bol prijatý na výstavbu 12-bj  v sume 413 000 € so splatnosťou do roku 2029. </w:t>
            </w:r>
          </w:p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Pr="00FE306A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D67EA5" w:rsidRPr="00FE306A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5846"/>
      </w:tblGrid>
      <w:tr w:rsidR="00D67EA5" w:rsidTr="00D67EA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67EA5" w:rsidTr="00D67EA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Úver zo ŠFRB na obecné nájomné byty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roofErr w:type="spellStart"/>
            <w:r>
              <w:t>zál.právom</w:t>
            </w:r>
            <w:proofErr w:type="spellEnd"/>
            <w:r>
              <w:t xml:space="preserve"> na budovu 12bytovky a </w:t>
            </w:r>
            <w:proofErr w:type="spellStart"/>
            <w:r>
              <w:t>poz</w:t>
            </w:r>
            <w:proofErr w:type="spellEnd"/>
            <w:r>
              <w:t>. pod ňou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D67EA5" w:rsidRPr="00DC10CD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dlhodobé emitované dlhopisy a krátkodobé emitované dlhopisy </w:t>
      </w:r>
      <w:r w:rsidRPr="00FE306A">
        <w:rPr>
          <w:b w:val="0"/>
          <w:sz w:val="22"/>
          <w:szCs w:val="22"/>
        </w:rPr>
        <w:t>(riadky 150 a 176 súvahy)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p w:rsidR="00D67EA5" w:rsidRDefault="00D67EA5" w:rsidP="00D67EA5">
      <w:pPr>
        <w:ind w:left="284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Pr="00EA0FDD" w:rsidRDefault="00D67EA5" w:rsidP="00D67EA5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jc w:val="left"/>
        <w:rPr>
          <w:rFonts w:asciiTheme="minorHAnsi" w:hAnsiTheme="minorHAnsi"/>
          <w:b w:val="0"/>
          <w:sz w:val="22"/>
          <w:szCs w:val="22"/>
        </w:rPr>
      </w:pPr>
      <w:r w:rsidRPr="00EA0FDD">
        <w:rPr>
          <w:rFonts w:asciiTheme="minorHAnsi" w:hAnsiTheme="minorHAnsi"/>
          <w:b w:val="0"/>
          <w:sz w:val="22"/>
          <w:szCs w:val="22"/>
        </w:rPr>
        <w:t xml:space="preserve">opis významných položiek časového rozlíšenia </w:t>
      </w:r>
      <w:r w:rsidRPr="00EA0FDD">
        <w:rPr>
          <w:rFonts w:asciiTheme="minorHAnsi" w:hAnsiTheme="minorHAnsi"/>
          <w:sz w:val="22"/>
          <w:szCs w:val="22"/>
        </w:rPr>
        <w:t>výdavkov budúcich období</w:t>
      </w:r>
      <w:r w:rsidRPr="00EA0FDD">
        <w:rPr>
          <w:rFonts w:asciiTheme="minorHAnsi" w:hAnsiTheme="minorHAnsi"/>
          <w:b w:val="0"/>
          <w:sz w:val="22"/>
          <w:szCs w:val="22"/>
        </w:rPr>
        <w:t xml:space="preserve"> a </w:t>
      </w:r>
      <w:r w:rsidRPr="00EA0FDD">
        <w:rPr>
          <w:rFonts w:asciiTheme="minorHAnsi" w:hAnsiTheme="minorHAnsi"/>
          <w:sz w:val="22"/>
          <w:szCs w:val="22"/>
        </w:rPr>
        <w:t xml:space="preserve">výnosov budúcich 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2201"/>
        <w:gridCol w:w="2201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8B6227" w:rsidP="00D67EA5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294A3F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8B6227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294A3F">
              <w:rPr>
                <w:b/>
              </w:rPr>
              <w:t>3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Výdavky budúcich období spolu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rPr>
                <w:b/>
              </w:rPr>
            </w:pPr>
          </w:p>
        </w:tc>
      </w:tr>
      <w:tr w:rsidR="00D67EA5" w:rsidTr="00294A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Výnosy budúcich období spolu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294A3F" w:rsidP="00D67EA5">
            <w:pPr>
              <w:jc w:val="center"/>
            </w:pPr>
            <w:r>
              <w:t>764 20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F4C35" w:rsidRDefault="00294A3F" w:rsidP="00D67EA5">
            <w:pPr>
              <w:jc w:val="center"/>
            </w:pPr>
            <w:r>
              <w:t>686 295,25</w:t>
            </w:r>
          </w:p>
        </w:tc>
      </w:tr>
    </w:tbl>
    <w:p w:rsidR="00D67EA5" w:rsidRPr="00EA0FDD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EA0FDD" w:rsidRDefault="00D67EA5" w:rsidP="00D67EA5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EA0FDD">
        <w:rPr>
          <w:rFonts w:asciiTheme="minorHAnsi" w:hAnsiTheme="minorHAnsi"/>
          <w:b w:val="0"/>
          <w:sz w:val="22"/>
          <w:szCs w:val="22"/>
        </w:rPr>
        <w:t>informácia o </w:t>
      </w:r>
      <w:r w:rsidRPr="00EA0FDD">
        <w:rPr>
          <w:rFonts w:asciiTheme="minorHAnsi" w:hAnsiTheme="minorHAnsi"/>
          <w:sz w:val="22"/>
          <w:szCs w:val="22"/>
        </w:rPr>
        <w:t>prijatých kapitálových transferoch</w:t>
      </w:r>
      <w:r w:rsidRPr="00EA0FDD">
        <w:rPr>
          <w:rFonts w:asciiTheme="minorHAnsi" w:hAnsiTheme="minorHAnsi"/>
          <w:b w:val="0"/>
          <w:sz w:val="22"/>
          <w:szCs w:val="22"/>
        </w:rPr>
        <w:t xml:space="preserve"> zaúčtovaných na účte 384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748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8B6227" w:rsidP="00D67EA5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294A3F">
              <w:rPr>
                <w:b/>
              </w:rPr>
              <w:t>3</w:t>
            </w:r>
          </w:p>
        </w:tc>
      </w:tr>
      <w:tr w:rsidR="00D67EA5" w:rsidTr="00294A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/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3D35D5" w:rsidRDefault="003D35D5" w:rsidP="00D67EA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4743"/>
        <w:gridCol w:w="1254"/>
        <w:gridCol w:w="1327"/>
      </w:tblGrid>
      <w:tr w:rsidR="00D67EA5" w:rsidTr="00D67EA5">
        <w:trPr>
          <w:gridAfter w:val="2"/>
          <w:wAfter w:w="1542" w:type="pct"/>
          <w:trHeight w:val="509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účtu alebo skupiny</w:t>
            </w:r>
          </w:p>
        </w:tc>
        <w:tc>
          <w:tcPr>
            <w:tcW w:w="2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Opis /číslo účtu a názov/</w:t>
            </w:r>
          </w:p>
        </w:tc>
      </w:tr>
      <w:tr w:rsidR="00D67EA5" w:rsidTr="00D67E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</w:t>
            </w:r>
          </w:p>
          <w:p w:rsidR="00D67EA5" w:rsidRDefault="00D67EA5" w:rsidP="003D3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</w:t>
            </w:r>
            <w:r w:rsidR="006216A4">
              <w:rPr>
                <w:b/>
                <w:bCs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</w:t>
            </w:r>
          </w:p>
          <w:p w:rsidR="00D67EA5" w:rsidRDefault="00D67EA5" w:rsidP="003D3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</w:t>
            </w:r>
            <w:r w:rsidR="006216A4">
              <w:rPr>
                <w:b/>
                <w:bCs/>
              </w:rPr>
              <w:t>3</w:t>
            </w:r>
          </w:p>
        </w:tc>
      </w:tr>
      <w:tr w:rsidR="001C33D7" w:rsidTr="00A946D6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žby za vlastné výkony a tovar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2,14</w:t>
            </w:r>
          </w:p>
        </w:tc>
        <w:tc>
          <w:tcPr>
            <w:tcW w:w="7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04,34</w:t>
            </w:r>
          </w:p>
        </w:tc>
      </w:tr>
      <w:tr w:rsidR="001C33D7" w:rsidTr="00A946D6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Tržby za vlastné výrobk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2,14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04,34</w:t>
            </w:r>
          </w:p>
        </w:tc>
      </w:tr>
      <w:tr w:rsidR="001C33D7" w:rsidTr="00A946D6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>Zmena stavu vnútroorganizačných zásob (+/-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ktivácia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ňové a colné výnosy a výnosy z poplatkov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 548,88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 943,67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Daňové a colné výnosy štá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91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Daňové výnosy samosprávy</w:t>
            </w:r>
            <w:r>
              <w:t xml:space="preserve"> z toho:</w:t>
            </w:r>
          </w:p>
          <w:p w:rsidR="001C33D7" w:rsidRDefault="001C33D7" w:rsidP="001C33D7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podielové dane</w:t>
            </w:r>
          </w:p>
          <w:p w:rsidR="001C33D7" w:rsidRDefault="001C33D7" w:rsidP="001C33D7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daň z nehnuteľností </w:t>
            </w:r>
          </w:p>
          <w:p w:rsidR="001C33D7" w:rsidRDefault="001C33D7" w:rsidP="001C33D7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daň za ps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 829,59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 523,02</w:t>
            </w:r>
          </w:p>
        </w:tc>
      </w:tr>
      <w:tr w:rsidR="001C33D7" w:rsidTr="007B6E6C">
        <w:trPr>
          <w:trHeight w:val="85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r>
              <w:rPr>
                <w:color w:val="000000"/>
              </w:rPr>
              <w:t>Výnosy z poplatkov</w:t>
            </w:r>
            <w:r>
              <w:t xml:space="preserve"> z toho:</w:t>
            </w:r>
          </w:p>
          <w:p w:rsidR="001C33D7" w:rsidRDefault="001C33D7" w:rsidP="001C33D7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správne poplatky </w:t>
            </w:r>
          </w:p>
          <w:p w:rsidR="001C33D7" w:rsidRDefault="001C33D7" w:rsidP="001C33D7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KO a DS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719,29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420,65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tné výnosy z prevádzkovej činnosti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 064,88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616,56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Tržby z predaja dlhodobého nehmotného majetku a dlhodobého hmotného majet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 798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Tržby z predaja materiál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Zmluvné pokuty, penále a úroky z omeškan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Ostatné pokuty, penále a úroky z omeškan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Výnosy z odpísaných pohľadávok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Ostatné výnosy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266,88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842,56</w:t>
            </w:r>
          </w:p>
        </w:tc>
      </w:tr>
      <w:tr w:rsidR="001C33D7" w:rsidTr="007B6E6C">
        <w:trPr>
          <w:trHeight w:val="57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účtovanie rezerv a opravných položiek z prevádzkovej činnosti a finančnej </w:t>
            </w:r>
            <w:proofErr w:type="spellStart"/>
            <w:r>
              <w:rPr>
                <w:b/>
                <w:bCs/>
              </w:rPr>
              <w:t>činnostia</w:t>
            </w:r>
            <w:proofErr w:type="spellEnd"/>
            <w:r>
              <w:rPr>
                <w:b/>
                <w:bCs/>
              </w:rPr>
              <w:t xml:space="preserve"> zúčtovanie časového rozlíšenia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34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účtovanie rezerv a opravných položiek z prevádzkovej činnosti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34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Zúčtovanie zákonných rezerv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34,00</w:t>
            </w:r>
          </w:p>
        </w:tc>
      </w:tr>
      <w:tr w:rsidR="001C33D7" w:rsidTr="007B6E6C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Zúčtovanie ostatných rezerv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3D7" w:rsidRDefault="001C33D7" w:rsidP="001C33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C33D7" w:rsidTr="001C33D7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Zúčtovanie zákonných opravných položiek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0A45EB" w:rsidRDefault="001C33D7" w:rsidP="001C33D7">
            <w:r w:rsidRPr="000A45EB">
              <w:t>0,00</w:t>
            </w:r>
          </w:p>
        </w:tc>
      </w:tr>
      <w:tr w:rsidR="001C33D7" w:rsidTr="001C33D7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color w:val="000000"/>
              </w:rPr>
            </w:pPr>
            <w:r>
              <w:rPr>
                <w:color w:val="000000"/>
              </w:rPr>
              <w:t>Zúčtovanie ostatných opravných položiek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0A45EB" w:rsidRDefault="001C33D7" w:rsidP="001C33D7">
            <w:r w:rsidRPr="000A45EB">
              <w:t>0,00</w:t>
            </w:r>
          </w:p>
        </w:tc>
      </w:tr>
      <w:tr w:rsidR="001C33D7" w:rsidTr="001C33D7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účtovanie rezerv a opravných položiek z finančnej  činnosti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0A45EB" w:rsidRDefault="001C33D7" w:rsidP="001C33D7">
            <w:r w:rsidRPr="000A45EB">
              <w:t>0,00</w:t>
            </w:r>
          </w:p>
        </w:tc>
      </w:tr>
      <w:tr w:rsidR="001C33D7" w:rsidTr="001C33D7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čné výnosy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0A45EB" w:rsidRDefault="001C33D7" w:rsidP="001C33D7">
            <w:r w:rsidRPr="000A45EB">
              <w:t>0,00</w:t>
            </w:r>
          </w:p>
        </w:tc>
      </w:tr>
      <w:tr w:rsidR="001C33D7" w:rsidTr="001C33D7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moriadne výnosy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0A45EB" w:rsidRDefault="001C33D7" w:rsidP="001C33D7">
            <w:r w:rsidRPr="000A45EB">
              <w:t>0,00</w:t>
            </w:r>
          </w:p>
        </w:tc>
      </w:tr>
      <w:tr w:rsidR="001C33D7" w:rsidTr="001C33D7">
        <w:trPr>
          <w:trHeight w:val="57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D7" w:rsidRDefault="001C33D7" w:rsidP="001C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Default="001C33D7" w:rsidP="001C33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0A45EB" w:rsidRDefault="001C33D7" w:rsidP="001C33D7">
            <w:r w:rsidRPr="000A45EB">
              <w:t>0,00</w:t>
            </w:r>
          </w:p>
        </w:tc>
      </w:tr>
      <w:tr w:rsidR="005E558E" w:rsidTr="00AF236E">
        <w:trPr>
          <w:trHeight w:val="86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 090,77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 215,06</w:t>
            </w:r>
          </w:p>
        </w:tc>
      </w:tr>
      <w:tr w:rsidR="005E558E" w:rsidTr="00CE7BEF">
        <w:trPr>
          <w:trHeight w:val="154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</w:tr>
      <w:tr w:rsidR="005E558E" w:rsidTr="00AF236E">
        <w:trPr>
          <w:trHeight w:val="86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AF236E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t>Výnosy samosprávy z bežných transferov zo ŠR</w:t>
            </w:r>
            <w:r>
              <w:rPr>
                <w:color w:val="000000"/>
              </w:rPr>
              <w:t xml:space="preserve"> a od iných subjektov verejnej správy</w:t>
            </w:r>
          </w:p>
          <w:p w:rsidR="005E558E" w:rsidRPr="006F14D7" w:rsidRDefault="005E558E" w:rsidP="005E558E">
            <w:pPr>
              <w:rPr>
                <w:color w:val="000000"/>
              </w:rPr>
            </w:pPr>
            <w:r>
              <w:t xml:space="preserve">z toho: bežný transfer na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 611,42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653,01</w:t>
            </w:r>
          </w:p>
        </w:tc>
      </w:tr>
      <w:tr w:rsidR="005E558E" w:rsidTr="00AF236E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r>
              <w:t>Výnosy samosprávy z kapitálových transferov zo ŠR z toho: zúčtovanie kapitálového transferu zo Š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938,37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613,01</w:t>
            </w:r>
          </w:p>
        </w:tc>
      </w:tr>
      <w:tr w:rsidR="005E558E" w:rsidTr="0017040F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samosprávy z bežných transferov od  Európskej ún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 571,94</w:t>
            </w:r>
          </w:p>
        </w:tc>
        <w:tc>
          <w:tcPr>
            <w:tcW w:w="79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17040F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samosprávy z kapitálových transferov  od Európskej ún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17040F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samosprávy z bežných transferov od ostatných subjektov mimo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</w:tr>
      <w:tr w:rsidR="005E558E" w:rsidTr="0017040F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samosprávy  z kapitálových  transferov od ostatných subjektov mimo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49,04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49,04</w:t>
            </w:r>
          </w:p>
        </w:tc>
      </w:tr>
      <w:tr w:rsidR="005E558E" w:rsidTr="0017040F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Výnosy samosprávy z odvodu rozpočtových príjm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trHeight w:val="288"/>
        </w:trPr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á trieda 6       súčet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 606,6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center"/>
              <w:rPr>
                <w:rFonts w:ascii="Calibri" w:hAnsi="Calibri"/>
                <w:color w:val="000000"/>
              </w:rPr>
            </w:pPr>
            <w:r w:rsidRPr="005E558E">
              <w:rPr>
                <w:rFonts w:ascii="Calibri" w:hAnsi="Calibri"/>
                <w:color w:val="000000"/>
              </w:rPr>
              <w:t>461 913,63</w:t>
            </w:r>
          </w:p>
        </w:tc>
      </w:tr>
    </w:tbl>
    <w:p w:rsidR="00D67EA5" w:rsidRDefault="00D67EA5" w:rsidP="00D67EA5">
      <w:pPr>
        <w:rPr>
          <w:sz w:val="24"/>
          <w:szCs w:val="24"/>
        </w:rPr>
      </w:pP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opis a výška významných položiek nákladov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6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5491"/>
        <w:gridCol w:w="1181"/>
        <w:gridCol w:w="1178"/>
        <w:gridCol w:w="3186"/>
      </w:tblGrid>
      <w:tr w:rsidR="00D67EA5" w:rsidTr="00D67EA5">
        <w:trPr>
          <w:gridAfter w:val="3"/>
          <w:wAfter w:w="2264" w:type="pct"/>
          <w:trHeight w:val="50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účtu alebo skupiny</w:t>
            </w:r>
          </w:p>
        </w:tc>
        <w:tc>
          <w:tcPr>
            <w:tcW w:w="2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</w:tr>
      <w:tr w:rsidR="00D67EA5" w:rsidTr="005E558E">
        <w:trPr>
          <w:gridAfter w:val="1"/>
          <w:wAfter w:w="1301" w:type="pct"/>
          <w:trHeight w:val="486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2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3D35D5" w:rsidP="00D67EA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 31.12.202</w:t>
            </w:r>
            <w:r w:rsidR="005E558E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3D35D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 31.12.202</w:t>
            </w:r>
            <w:r w:rsidR="005E558E">
              <w:rPr>
                <w:rFonts w:ascii="Calibri" w:hAnsi="Calibri"/>
                <w:b/>
                <w:bCs/>
              </w:rPr>
              <w:t>3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trebované nákup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337,03</w:t>
            </w:r>
          </w:p>
        </w:tc>
        <w:tc>
          <w:tcPr>
            <w:tcW w:w="4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955,63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Spotreba materiál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559,64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139,26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r>
              <w:rPr>
                <w:color w:val="000000"/>
              </w:rPr>
              <w:t>Spotreba energ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777,39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816,37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Spotreba ostatných neskladovateľných dodávok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Predaný tovar</w:t>
            </w:r>
          </w:p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 xml:space="preserve"> Predaná nehnuteľnosť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lužb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 775,53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478,32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pravy a udržiavan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75,5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535,47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Cestovné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reprezentác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služb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 200,03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942,85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né náklad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 498,56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 962,7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Mzdové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 573,50</w:t>
            </w:r>
          </w:p>
        </w:tc>
        <w:tc>
          <w:tcPr>
            <w:tcW w:w="4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 563,37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Zákonné sociálne poisten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 843,39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199,1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sociálne poisten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Zákonné sociálne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81,67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00,23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sociálne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e a poplatk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,48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Daň z motorových vozidie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Daň z nehnuteľ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dane a poplatk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,48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tné náklady na prevádzkovú  činnosť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294,36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927,75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Zostatková cena predaného dlhodobého nehmotného</w:t>
            </w:r>
          </w:p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 xml:space="preserve"> majetku a dlhodobého hmotného majetk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629,55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Predaný materiá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Zmluvné pokuty, penále a úroky z omeškani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2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40,09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pokuty, penále a úroky z omeškani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dpis pohľadávk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náklady na prevádzkovú činnosť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27,29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87,66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Manká a ško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pisy, rezervy a opravné položky z prevádzkovej činnosti </w:t>
            </w:r>
          </w:p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finančnej činnosti a zúčtovanie časového rozlíšenia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 720,91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 572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dpisy dlhodobého nehmotného majetku</w:t>
            </w:r>
          </w:p>
          <w:p w:rsidR="005E558E" w:rsidRPr="000D27A3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 xml:space="preserve"> a dlhodobého hmotného majetku</w:t>
            </w:r>
            <w:r>
              <w:t xml:space="preserve">  z toho:</w:t>
            </w:r>
          </w:p>
          <w:p w:rsidR="005E558E" w:rsidRDefault="005E558E" w:rsidP="005E558E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odpisy z vlastných zdrojov</w:t>
            </w:r>
          </w:p>
          <w:p w:rsidR="005E558E" w:rsidRDefault="005E558E" w:rsidP="005E558E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odpisy z cudzích zdroj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 624,49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038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zervy a opravné položky z prevádzkovej činnosti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96,42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34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Tvorba zákonných rezerv z prevádzkov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34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Tvorba ostatných rezerv z prevádzkov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Tvorba zákonných opravných položiek z prevádzkov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76,42</w:t>
            </w:r>
          </w:p>
        </w:tc>
        <w:tc>
          <w:tcPr>
            <w:tcW w:w="4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Pr="00CB3C4F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 xml:space="preserve">Tvorba ostatných opravných položiek z prevádzkovej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2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zervy a opravné položky z finančnej  činnosti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čné náklad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353,89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827,36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Predané cenné papiere a podiel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Úrok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298,46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330,25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Kurzové strat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precenenie cenných papier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krátkodobý finančný majetok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derivátové operác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Ostatné finančné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055,43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97,11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Manká a škody na finančnom majetk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moriadne náklad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klady na transfery a náklady z odvodu príjmov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604,78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92,27</w:t>
            </w:r>
          </w:p>
        </w:tc>
      </w:tr>
      <w:tr w:rsidR="005E558E" w:rsidTr="005E558E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transfery zo ŠR do štátnych rozpočtových organizácií a príspevkových organizácií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transfery zo ŠR ostatným subjektom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5E558E" w:rsidTr="005E558E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8E" w:rsidRDefault="005E558E" w:rsidP="005E558E">
            <w:pPr>
              <w:rPr>
                <w:color w:val="000000"/>
              </w:rPr>
            </w:pPr>
            <w:r>
              <w:rPr>
                <w:color w:val="000000"/>
              </w:rPr>
              <w:t>Náklady na transfery zo ŠR subjektom mimo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E" w:rsidRDefault="005E558E" w:rsidP="005E55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558E" w:rsidRDefault="005E558E" w:rsidP="005E55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CE7BEF" w:rsidTr="00105683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color w:val="000000"/>
              </w:rPr>
            </w:pPr>
            <w:r>
              <w:rPr>
                <w:color w:val="000000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7BEF" w:rsidRDefault="00CE7BEF" w:rsidP="00CE7B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CE7BEF" w:rsidTr="00105683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color w:val="000000"/>
              </w:rPr>
            </w:pPr>
            <w:r>
              <w:rPr>
                <w:color w:val="000000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16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7BEF" w:rsidRDefault="00CE7BEF" w:rsidP="00CE7B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00,90</w:t>
            </w:r>
          </w:p>
        </w:tc>
      </w:tr>
      <w:tr w:rsidR="00CE7BEF" w:rsidTr="00105683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color w:val="000000"/>
              </w:rPr>
            </w:pPr>
            <w:r>
              <w:rPr>
                <w:color w:val="000000"/>
              </w:rPr>
              <w:t>Náklady na transfery z rozpočtu obce alebo z rozpočtu vyššieho územného celku subjektom mimo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435,21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7BEF" w:rsidRDefault="00CE7BEF" w:rsidP="00CE7B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,40</w:t>
            </w:r>
          </w:p>
        </w:tc>
      </w:tr>
      <w:tr w:rsidR="00CE7BEF" w:rsidTr="00105683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color w:val="000000"/>
              </w:rPr>
            </w:pPr>
            <w:r>
              <w:rPr>
                <w:color w:val="000000"/>
              </w:rPr>
              <w:t>Náklady na ostatné transfe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4,41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7BEF" w:rsidRDefault="00CE7BEF" w:rsidP="00CE7B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65,97</w:t>
            </w:r>
          </w:p>
        </w:tc>
      </w:tr>
      <w:tr w:rsidR="00CE7BEF" w:rsidTr="00105683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color w:val="000000"/>
              </w:rPr>
            </w:pPr>
            <w:r>
              <w:rPr>
                <w:color w:val="000000"/>
              </w:rPr>
              <w:t>Náklady z odvodu príjm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7BEF" w:rsidRDefault="00CE7BEF" w:rsidP="00CE7B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CE7BEF" w:rsidTr="00105683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color w:val="000000"/>
              </w:rPr>
            </w:pPr>
            <w:r>
              <w:rPr>
                <w:color w:val="000000"/>
              </w:rPr>
              <w:t>Náklady z budúceho odvodu príjm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7BEF" w:rsidRDefault="00CE7BEF" w:rsidP="00CE7B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CE7BEF" w:rsidTr="005E558E">
        <w:trPr>
          <w:trHeight w:val="344"/>
        </w:trPr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é skupiny 50 - 58     súčet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 585,06</w:t>
            </w:r>
          </w:p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  <w:r w:rsidRPr="00CE7BEF">
              <w:rPr>
                <w:rFonts w:ascii="Calibri" w:hAnsi="Calibri"/>
                <w:color w:val="000000"/>
              </w:rPr>
              <w:t>462 326,51</w:t>
            </w:r>
          </w:p>
        </w:tc>
        <w:tc>
          <w:tcPr>
            <w:tcW w:w="1301" w:type="pct"/>
          </w:tcPr>
          <w:p w:rsidR="00CE7BEF" w:rsidRDefault="00CE7BEF" w:rsidP="00CE7BE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5E573B" w:rsidRPr="005E573B" w:rsidRDefault="005E573B" w:rsidP="005E573B">
      <w:pPr>
        <w:spacing w:after="0" w:line="240" w:lineRule="auto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HV je podľa akruálneho účtovníctva -412,88 Eur, </w:t>
      </w:r>
      <w:r>
        <w:rPr>
          <w:sz w:val="24"/>
          <w:szCs w:val="24"/>
        </w:rPr>
        <w:t>preto ÚJ netvorí rezervný fond.</w:t>
      </w:r>
    </w:p>
    <w:p w:rsidR="005E573B" w:rsidRDefault="005E573B" w:rsidP="005E573B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r>
              <w:rPr>
                <w:b/>
              </w:rPr>
              <w:t>Osobitné náklady podľa § 18 ods.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3D35D5">
            <w:pPr>
              <w:jc w:val="center"/>
            </w:pPr>
            <w:r>
              <w:rPr>
                <w:b/>
              </w:rPr>
              <w:t>Suma k 31.12.202</w:t>
            </w:r>
            <w:r w:rsidR="00CE7BEF">
              <w:rPr>
                <w:b/>
              </w:rPr>
              <w:t>3</w:t>
            </w: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3D35D5" w:rsidP="00D67EA5">
            <w:pPr>
              <w:jc w:val="center"/>
            </w:pPr>
            <w:r>
              <w:t>1</w:t>
            </w:r>
            <w:r w:rsidR="00CE7BEF">
              <w:t>3</w:t>
            </w:r>
            <w:r w:rsidR="00D67EA5">
              <w:t>00,00 €</w:t>
            </w: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proofErr w:type="spellStart"/>
            <w:r>
              <w:rPr>
                <w:rFonts w:ascii="ms sans serif" w:hAnsi="ms sans serif"/>
              </w:rPr>
              <w:t>uisťovacie</w:t>
            </w:r>
            <w:proofErr w:type="spellEnd"/>
            <w:r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</w:tbl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: Obec nemá príspevkovú organizáciu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                     </w:t>
      </w:r>
      <w:r>
        <w:rPr>
          <w:b w:val="0"/>
          <w:color w:val="FF0000"/>
          <w:sz w:val="24"/>
          <w:szCs w:val="24"/>
        </w:rPr>
        <w:t xml:space="preserve">                   </w:t>
      </w: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D67EA5" w:rsidRDefault="00D67EA5" w:rsidP="00D67EA5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  <w:r w:rsidR="003768B2">
        <w:rPr>
          <w:b/>
          <w:sz w:val="24"/>
          <w:szCs w:val="24"/>
        </w:rPr>
        <w:t>- obec nemá</w:t>
      </w:r>
    </w:p>
    <w:p w:rsidR="00D67EA5" w:rsidRDefault="00D67EA5" w:rsidP="00D67EA5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D67EA5" w:rsidRPr="009306A0" w:rsidRDefault="00D67EA5" w:rsidP="00D67EA5">
      <w:pPr>
        <w:jc w:val="center"/>
        <w:outlineLvl w:val="0"/>
        <w:rPr>
          <w:b/>
        </w:rPr>
      </w:pPr>
      <w:r w:rsidRPr="009306A0">
        <w:rPr>
          <w:b/>
        </w:rPr>
        <w:t>Čl. VII</w:t>
      </w:r>
    </w:p>
    <w:p w:rsidR="00D67EA5" w:rsidRPr="009306A0" w:rsidRDefault="00D67EA5" w:rsidP="00D67EA5">
      <w:pPr>
        <w:jc w:val="center"/>
        <w:rPr>
          <w:b/>
        </w:rPr>
      </w:pPr>
      <w:r w:rsidRPr="009306A0">
        <w:rPr>
          <w:b/>
        </w:rPr>
        <w:t>Informácie o iných aktívach a iných pasívach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360" w:firstLine="0"/>
        <w:rPr>
          <w:rFonts w:asciiTheme="minorHAnsi" w:hAnsiTheme="minorHAnsi"/>
          <w:sz w:val="22"/>
          <w:szCs w:val="22"/>
        </w:rPr>
      </w:pPr>
    </w:p>
    <w:p w:rsidR="00D67EA5" w:rsidRPr="009306A0" w:rsidRDefault="00D67EA5" w:rsidP="00D67EA5">
      <w:pPr>
        <w:numPr>
          <w:ilvl w:val="0"/>
          <w:numId w:val="23"/>
        </w:numPr>
        <w:spacing w:after="0" w:line="240" w:lineRule="auto"/>
        <w:ind w:left="284" w:hanging="284"/>
        <w:rPr>
          <w:b/>
        </w:rPr>
      </w:pPr>
      <w:r w:rsidRPr="009306A0">
        <w:rPr>
          <w:b/>
        </w:rPr>
        <w:t xml:space="preserve">Iné aktíva a iné pasíva </w:t>
      </w: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sz w:val="22"/>
          <w:szCs w:val="22"/>
        </w:rPr>
        <w:t>opis a hodnota iných aktív</w:t>
      </w:r>
      <w:r w:rsidRPr="009306A0">
        <w:rPr>
          <w:rFonts w:asciiTheme="minorHAnsi" w:hAnsiTheme="minorHAnsi"/>
          <w:b w:val="0"/>
          <w:sz w:val="22"/>
          <w:szCs w:val="22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sz w:val="22"/>
          <w:szCs w:val="22"/>
        </w:rPr>
      </w:pP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outlineLvl w:val="0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Textová časť k tabuľke č.10 - 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sz w:val="24"/>
          <w:szCs w:val="24"/>
        </w:rPr>
        <w:t>opis a hodnota iných pasív</w:t>
      </w:r>
      <w:r w:rsidRPr="009306A0">
        <w:rPr>
          <w:rFonts w:asciiTheme="minorHAnsi" w:hAnsiTheme="minorHAnsi"/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D67EA5" w:rsidRPr="009306A0" w:rsidRDefault="00D67EA5" w:rsidP="00D67EA5">
      <w:pPr>
        <w:pStyle w:val="Pismenka"/>
        <w:numPr>
          <w:ilvl w:val="0"/>
          <w:numId w:val="25"/>
        </w:numPr>
        <w:tabs>
          <w:tab w:val="left" w:pos="708"/>
        </w:tabs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sz w:val="24"/>
          <w:szCs w:val="24"/>
        </w:rPr>
        <w:t>možná povinnosť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67EA5" w:rsidRPr="009306A0" w:rsidRDefault="00D67EA5" w:rsidP="00D67EA5">
      <w:pPr>
        <w:pStyle w:val="Pismenka"/>
        <w:numPr>
          <w:ilvl w:val="0"/>
          <w:numId w:val="25"/>
        </w:numPr>
        <w:tabs>
          <w:tab w:val="left" w:pos="708"/>
        </w:tabs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sz w:val="24"/>
          <w:szCs w:val="24"/>
        </w:rPr>
        <w:t xml:space="preserve">povinnosť, </w:t>
      </w:r>
      <w:r w:rsidRPr="009306A0">
        <w:rPr>
          <w:rFonts w:asciiTheme="minorHAnsi" w:hAnsiTheme="minorHAnsi"/>
          <w:b w:val="0"/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 - tabuľka č.10.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sz w:val="20"/>
        </w:rPr>
      </w:pPr>
      <w:r w:rsidRPr="009306A0">
        <w:rPr>
          <w:rFonts w:asciiTheme="minorHAnsi" w:hAnsiTheme="minorHAnsi"/>
          <w:b w:val="0"/>
          <w:sz w:val="20"/>
        </w:rPr>
        <w:t>Textová časť k tabuľke č.10................................................................................................................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color w:val="FF0000"/>
          <w:sz w:val="24"/>
          <w:szCs w:val="24"/>
        </w:rPr>
      </w:pP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b w:val="0"/>
          <w:sz w:val="24"/>
          <w:szCs w:val="24"/>
        </w:rPr>
        <w:t xml:space="preserve">zoznam </w:t>
      </w:r>
      <w:r w:rsidRPr="009306A0">
        <w:rPr>
          <w:rFonts w:asciiTheme="minorHAnsi" w:hAnsiTheme="minorHAnsi"/>
          <w:sz w:val="24"/>
          <w:szCs w:val="24"/>
        </w:rPr>
        <w:t>nehnuteľných kultúrnych pamiatok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 v správe alebo vo vlastníctve účtovnej jednotky - tabuľka č.11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jc w:val="left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b w:val="0"/>
          <w:sz w:val="22"/>
          <w:szCs w:val="22"/>
        </w:rPr>
        <w:t>Textová časť k tabuľke č.11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 ............................................................................................................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sz w:val="24"/>
          <w:szCs w:val="24"/>
        </w:rPr>
      </w:pP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b w:val="0"/>
          <w:sz w:val="24"/>
          <w:szCs w:val="24"/>
        </w:rPr>
        <w:t xml:space="preserve">informácia, či sú </w:t>
      </w:r>
      <w:r w:rsidRPr="009306A0">
        <w:rPr>
          <w:rFonts w:asciiTheme="minorHAnsi" w:hAnsiTheme="minorHAnsi"/>
          <w:sz w:val="24"/>
          <w:szCs w:val="24"/>
        </w:rPr>
        <w:t>iné aktíva a iné pasíva vykázané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 voči účtovnej jednotke súhrnného celku</w:t>
      </w:r>
    </w:p>
    <w:p w:rsidR="00D67EA5" w:rsidRDefault="00D67EA5" w:rsidP="00D67EA5">
      <w:pPr>
        <w:rPr>
          <w:b/>
          <w:sz w:val="24"/>
          <w:szCs w:val="24"/>
        </w:rPr>
      </w:pPr>
    </w:p>
    <w:p w:rsidR="00D67EA5" w:rsidRPr="009306A0" w:rsidRDefault="00D67EA5" w:rsidP="00D67EA5">
      <w:pPr>
        <w:numPr>
          <w:ilvl w:val="0"/>
          <w:numId w:val="23"/>
        </w:numPr>
        <w:spacing w:after="0" w:line="240" w:lineRule="auto"/>
        <w:ind w:left="284" w:hanging="284"/>
        <w:rPr>
          <w:b/>
        </w:rPr>
      </w:pPr>
      <w:r w:rsidRPr="009306A0">
        <w:rPr>
          <w:b/>
        </w:rPr>
        <w:t xml:space="preserve">Ostatné finančné povinnosti - </w:t>
      </w:r>
      <w:r w:rsidRPr="009306A0">
        <w:t>tabuľka č.10</w:t>
      </w:r>
    </w:p>
    <w:p w:rsidR="00D67EA5" w:rsidRPr="009306A0" w:rsidRDefault="00D67EA5" w:rsidP="00D67EA5">
      <w:pPr>
        <w:spacing w:after="0" w:line="240" w:lineRule="auto"/>
        <w:ind w:left="284"/>
        <w:rPr>
          <w:b/>
        </w:rPr>
      </w:pPr>
    </w:p>
    <w:p w:rsidR="00D67EA5" w:rsidRPr="009306A0" w:rsidRDefault="00D67EA5" w:rsidP="00D67EA5">
      <w:pPr>
        <w:spacing w:after="0" w:line="240" w:lineRule="auto"/>
      </w:pPr>
      <w:r w:rsidRPr="009306A0">
        <w:t xml:space="preserve">Významné položky ostatných finančných povinností, ktoré sa nevykazujú v účtovných výkazoch. </w:t>
      </w:r>
    </w:p>
    <w:p w:rsidR="00D67EA5" w:rsidRPr="009306A0" w:rsidRDefault="00D67EA5" w:rsidP="00D67EA5">
      <w:pPr>
        <w:spacing w:after="0" w:line="240" w:lineRule="auto"/>
      </w:pPr>
      <w:r w:rsidRPr="009306A0">
        <w:t>Textová časť k tabuľke č.10 ................................................................................</w:t>
      </w:r>
    </w:p>
    <w:p w:rsidR="003F6785" w:rsidRDefault="003F6785" w:rsidP="00D67EA5">
      <w:pPr>
        <w:jc w:val="center"/>
        <w:outlineLvl w:val="0"/>
        <w:rPr>
          <w:b/>
        </w:rPr>
      </w:pPr>
    </w:p>
    <w:p w:rsidR="003F6785" w:rsidRDefault="003F6785" w:rsidP="00D67EA5">
      <w:pPr>
        <w:jc w:val="center"/>
        <w:outlineLvl w:val="0"/>
        <w:rPr>
          <w:b/>
        </w:rPr>
      </w:pPr>
    </w:p>
    <w:p w:rsidR="003F6785" w:rsidRDefault="003F6785" w:rsidP="00D67EA5">
      <w:pPr>
        <w:jc w:val="center"/>
        <w:outlineLvl w:val="0"/>
        <w:rPr>
          <w:b/>
        </w:rPr>
      </w:pPr>
    </w:p>
    <w:p w:rsidR="00D67EA5" w:rsidRPr="009306A0" w:rsidRDefault="00D67EA5" w:rsidP="00D67EA5">
      <w:pPr>
        <w:jc w:val="center"/>
        <w:outlineLvl w:val="0"/>
        <w:rPr>
          <w:b/>
        </w:rPr>
      </w:pPr>
      <w:r w:rsidRPr="009306A0">
        <w:rPr>
          <w:b/>
        </w:rPr>
        <w:t>Čl. VIII</w:t>
      </w:r>
    </w:p>
    <w:p w:rsidR="00D67EA5" w:rsidRPr="009306A0" w:rsidRDefault="00D67EA5" w:rsidP="00F312F7">
      <w:pPr>
        <w:spacing w:after="0"/>
        <w:jc w:val="center"/>
        <w:rPr>
          <w:b/>
        </w:rPr>
      </w:pPr>
      <w:r w:rsidRPr="009306A0">
        <w:rPr>
          <w:b/>
        </w:rPr>
        <w:t xml:space="preserve">Informácie o spriaznených osobách a o ekonomických vzťahoch </w:t>
      </w:r>
    </w:p>
    <w:p w:rsidR="00D67EA5" w:rsidRPr="009306A0" w:rsidRDefault="00D67EA5" w:rsidP="00F312F7">
      <w:pPr>
        <w:spacing w:after="0"/>
        <w:jc w:val="center"/>
        <w:rPr>
          <w:b/>
        </w:rPr>
      </w:pPr>
      <w:r w:rsidRPr="009306A0">
        <w:rPr>
          <w:b/>
        </w:rPr>
        <w:t>účtovnej jednotky a spriaznených osôb</w:t>
      </w:r>
    </w:p>
    <w:p w:rsidR="00D67EA5" w:rsidRPr="009306A0" w:rsidRDefault="00D67EA5" w:rsidP="00D67EA5">
      <w:pPr>
        <w:numPr>
          <w:ilvl w:val="0"/>
          <w:numId w:val="26"/>
        </w:numPr>
        <w:spacing w:after="0" w:line="240" w:lineRule="auto"/>
        <w:ind w:left="284" w:hanging="284"/>
        <w:rPr>
          <w:b/>
        </w:rPr>
      </w:pPr>
      <w:r w:rsidRPr="009306A0">
        <w:rPr>
          <w:b/>
        </w:rPr>
        <w:t xml:space="preserve">Informácie o spriaznených osobách a o ekonomických vzťahoch účtovnej jednotky a spriaznených osôb </w:t>
      </w:r>
      <w:r w:rsidR="00497045">
        <w:rPr>
          <w:b/>
        </w:rPr>
        <w:t>– obec nemá žiadne</w:t>
      </w:r>
    </w:p>
    <w:p w:rsidR="00D67EA5" w:rsidRDefault="00D67EA5" w:rsidP="00497045">
      <w:pPr>
        <w:spacing w:after="0" w:line="240" w:lineRule="auto"/>
        <w:rPr>
          <w:b/>
          <w:sz w:val="24"/>
          <w:szCs w:val="24"/>
        </w:rPr>
      </w:pPr>
    </w:p>
    <w:p w:rsidR="00D67EA5" w:rsidRPr="009306A0" w:rsidRDefault="00D67EA5" w:rsidP="00497045">
      <w:pPr>
        <w:jc w:val="center"/>
        <w:outlineLvl w:val="0"/>
        <w:rPr>
          <w:b/>
        </w:rPr>
      </w:pPr>
      <w:r w:rsidRPr="009306A0">
        <w:rPr>
          <w:b/>
        </w:rPr>
        <w:t>Čl. IX</w:t>
      </w:r>
    </w:p>
    <w:p w:rsidR="00D67EA5" w:rsidRPr="009306A0" w:rsidRDefault="00D67EA5" w:rsidP="00D67EA5">
      <w:pPr>
        <w:jc w:val="both"/>
        <w:rPr>
          <w:b/>
        </w:rPr>
      </w:pPr>
      <w:r w:rsidRPr="009306A0">
        <w:rPr>
          <w:b/>
        </w:rPr>
        <w:t xml:space="preserve">Informácie o rozpočte a hodnotenie plnenia rozpočtu </w:t>
      </w:r>
    </w:p>
    <w:p w:rsidR="00D67EA5" w:rsidRPr="009306A0" w:rsidRDefault="00D67EA5" w:rsidP="00D67EA5">
      <w:pPr>
        <w:jc w:val="both"/>
        <w:outlineLvl w:val="0"/>
        <w:rPr>
          <w:b/>
        </w:rPr>
      </w:pPr>
      <w:r w:rsidRPr="009306A0">
        <w:rPr>
          <w:b/>
        </w:rPr>
        <w:t xml:space="preserve">Informácie o rozpočte a hodnotenie plnenia rozpočtu - </w:t>
      </w:r>
      <w:r w:rsidRPr="009306A0">
        <w:t>tabuľka č.12-14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Textová časť k tabuľke č.12-14:</w:t>
      </w:r>
    </w:p>
    <w:p w:rsidR="00D67EA5" w:rsidRPr="009306A0" w:rsidRDefault="00D67EA5" w:rsidP="00D67EA5">
      <w:pPr>
        <w:jc w:val="both"/>
      </w:pPr>
      <w:r w:rsidRPr="009306A0">
        <w:t>Rozpočet obce na rok 202</w:t>
      </w:r>
      <w:r w:rsidR="00476D94">
        <w:t>3</w:t>
      </w:r>
      <w:r w:rsidRPr="009306A0">
        <w:t xml:space="preserve"> bol schválený obecným zastupiteľstvom dňa </w:t>
      </w:r>
      <w:r w:rsidR="00F312F7">
        <w:t>1</w:t>
      </w:r>
      <w:r w:rsidR="00476D94">
        <w:t>6</w:t>
      </w:r>
      <w:r w:rsidRPr="009306A0">
        <w:t>.12.202</w:t>
      </w:r>
      <w:r w:rsidR="00476D94">
        <w:t>2</w:t>
      </w:r>
      <w:r w:rsidRPr="009306A0">
        <w:t xml:space="preserve"> uznesením č. </w:t>
      </w:r>
      <w:r w:rsidR="00476D94">
        <w:t>5</w:t>
      </w:r>
      <w:r w:rsidRPr="009306A0">
        <w:t xml:space="preserve">, bod </w:t>
      </w:r>
      <w:r w:rsidR="00F312F7">
        <w:t>B</w:t>
      </w:r>
    </w:p>
    <w:p w:rsidR="00D67EA5" w:rsidRPr="009306A0" w:rsidRDefault="00D67EA5" w:rsidP="00D67EA5">
      <w:pPr>
        <w:jc w:val="both"/>
      </w:pPr>
      <w:r w:rsidRPr="009306A0">
        <w:t>Úprava rozpočtu: schválená dňa 1</w:t>
      </w:r>
      <w:r w:rsidR="007A3DE5">
        <w:t>5</w:t>
      </w:r>
      <w:r w:rsidRPr="009306A0">
        <w:t>.12.202</w:t>
      </w:r>
      <w:r w:rsidR="007A3DE5">
        <w:t>3</w:t>
      </w:r>
      <w:r w:rsidR="00F312F7">
        <w:t xml:space="preserve"> </w:t>
      </w:r>
      <w:r w:rsidRPr="009306A0">
        <w:t xml:space="preserve">uznesením č. </w:t>
      </w:r>
      <w:r w:rsidR="007A3DE5">
        <w:t>26</w:t>
      </w:r>
      <w:r w:rsidRPr="009306A0">
        <w:t xml:space="preserve">, bod </w:t>
      </w:r>
      <w:r w:rsidR="007A3DE5">
        <w:t>B</w:t>
      </w:r>
    </w:p>
    <w:p w:rsidR="00D67EA5" w:rsidRPr="009306A0" w:rsidRDefault="00D67EA5" w:rsidP="00D67EA5">
      <w:pPr>
        <w:jc w:val="both"/>
      </w:pPr>
      <w:r w:rsidRPr="009306A0">
        <w:rPr>
          <w:b/>
        </w:rPr>
        <w:t>Výška dlhu</w:t>
      </w:r>
      <w:r w:rsidRPr="009306A0">
        <w:t xml:space="preserve"> podľa § 17 ods. 7 -8 zákona č.583/2004 </w:t>
      </w:r>
      <w:proofErr w:type="spellStart"/>
      <w:r w:rsidRPr="009306A0">
        <w:t>Z.z</w:t>
      </w:r>
      <w:proofErr w:type="spellEnd"/>
      <w:r w:rsidRPr="009306A0">
        <w:t>. o rozpočtových pravidlách územnej samosprávy a o zmene a doplnení niektorých zákonov v </w:t>
      </w:r>
      <w:proofErr w:type="spellStart"/>
      <w:r w:rsidRPr="009306A0">
        <w:t>z.n.p</w:t>
      </w:r>
      <w:proofErr w:type="spellEnd"/>
      <w:r w:rsidRPr="009306A0">
        <w:t>. za bežné účtovné obdobie a bezprostredne predchádzajúce účtovné obdobie je uvedená v tabuľke č.15.</w:t>
      </w:r>
    </w:p>
    <w:p w:rsidR="00D67EA5" w:rsidRPr="009306A0" w:rsidRDefault="00D67EA5" w:rsidP="00497045">
      <w:pPr>
        <w:jc w:val="center"/>
        <w:outlineLvl w:val="0"/>
        <w:rPr>
          <w:b/>
        </w:rPr>
      </w:pPr>
      <w:r w:rsidRPr="009306A0">
        <w:rPr>
          <w:b/>
        </w:rPr>
        <w:t>Čl. X</w:t>
      </w:r>
    </w:p>
    <w:p w:rsidR="00D67EA5" w:rsidRPr="009306A0" w:rsidRDefault="00D67EA5" w:rsidP="00F312F7">
      <w:pPr>
        <w:jc w:val="center"/>
        <w:rPr>
          <w:b/>
        </w:rPr>
      </w:pPr>
      <w:r w:rsidRPr="009306A0">
        <w:rPr>
          <w:b/>
        </w:rPr>
        <w:t>Informácie o skutočnostiach, ktoré nastali po dni, ku ktorému sa zostavuje účtovná závierka do dňa zostavenia účtovnej závierky</w:t>
      </w:r>
    </w:p>
    <w:p w:rsidR="00D67EA5" w:rsidRPr="009306A0" w:rsidRDefault="00D67EA5" w:rsidP="00D67EA5">
      <w:pPr>
        <w:jc w:val="both"/>
      </w:pPr>
      <w:r w:rsidRPr="009306A0">
        <w:t>Informácie o skutočnostiach, ktoré nastali po dni, ku ktorému sa zostavuje účtovná závierka do dňa zostavenia účtovnej závierky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dôvody pre zmenu výšky rezerv a opravných položiek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zmeny významných položiek dlhodobého finančného majetku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vydané dlhopisy a iné cenné papiere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zmena právnej formy účtovnej jednotky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mimoriadne udalosti, ak majú vplyv na hospodárenie účtovnej jednotky, napríklad živelné pohromy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iné mimoriadne skutočnosti</w:t>
      </w:r>
    </w:p>
    <w:p w:rsidR="00F312F7" w:rsidRDefault="00F312F7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</w:p>
    <w:p w:rsidR="00F312F7" w:rsidRDefault="00F312F7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</w:p>
    <w:p w:rsidR="00D67EA5" w:rsidRPr="00F312F7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  <w:r w:rsidRPr="00F312F7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 w:rsidR="00F312F7" w:rsidRPr="00F312F7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Po 31. decembri 202</w:t>
      </w:r>
      <w:r w:rsidR="00F216C6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3</w:t>
      </w:r>
      <w:r w:rsidR="00F312F7" w:rsidRPr="00F312F7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 naďalej pretrváva rast cien energie, rast cien materiálov, ktorý nastal aj v minulom účtovnom období. I napriek tomu účtovná jednotka je schopná pokračovať v činnosti v r. 202</w:t>
      </w:r>
      <w:r w:rsidR="00F216C6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4</w:t>
      </w:r>
      <w:r w:rsidR="00F312F7" w:rsidRPr="00F312F7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F312F7" w:rsidRPr="00F312F7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t.j</w:t>
      </w:r>
      <w:proofErr w:type="spellEnd"/>
      <w:r w:rsidR="00F312F7" w:rsidRPr="00F312F7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. n e p r e t r ž i t e  poskytovať svoje služby počas nasledujúcich 12 mesiacov od dátumu zostavenia účtovnej závierky."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sz w:val="22"/>
          <w:szCs w:val="22"/>
        </w:rPr>
      </w:pPr>
    </w:p>
    <w:p w:rsidR="00D67EA5" w:rsidRPr="009306A0" w:rsidRDefault="00D67EA5" w:rsidP="00D67EA5">
      <w:pPr>
        <w:jc w:val="both"/>
      </w:pPr>
    </w:p>
    <w:p w:rsidR="000F1784" w:rsidRDefault="000F1784"/>
    <w:sectPr w:rsidR="000F1784" w:rsidSect="00D67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02A41"/>
    <w:multiLevelType w:val="hybridMultilevel"/>
    <w:tmpl w:val="AB7057E0"/>
    <w:lvl w:ilvl="0" w:tplc="8228BD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733D3"/>
    <w:multiLevelType w:val="hybridMultilevel"/>
    <w:tmpl w:val="E676F74C"/>
    <w:lvl w:ilvl="0" w:tplc="D9F06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7612E"/>
    <w:multiLevelType w:val="hybridMultilevel"/>
    <w:tmpl w:val="7E74CB92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0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A5"/>
    <w:rsid w:val="000C724C"/>
    <w:rsid w:val="000F1784"/>
    <w:rsid w:val="00163940"/>
    <w:rsid w:val="001720F9"/>
    <w:rsid w:val="001A5619"/>
    <w:rsid w:val="001C33D7"/>
    <w:rsid w:val="001D7A28"/>
    <w:rsid w:val="001F3CBF"/>
    <w:rsid w:val="00294A3F"/>
    <w:rsid w:val="00332D5B"/>
    <w:rsid w:val="003768B2"/>
    <w:rsid w:val="003D35D5"/>
    <w:rsid w:val="003F6785"/>
    <w:rsid w:val="003F7603"/>
    <w:rsid w:val="00472447"/>
    <w:rsid w:val="00476D94"/>
    <w:rsid w:val="00494470"/>
    <w:rsid w:val="00497045"/>
    <w:rsid w:val="004B7596"/>
    <w:rsid w:val="004C2985"/>
    <w:rsid w:val="004F6717"/>
    <w:rsid w:val="005149DC"/>
    <w:rsid w:val="00523824"/>
    <w:rsid w:val="00595BD6"/>
    <w:rsid w:val="005E558E"/>
    <w:rsid w:val="005E573B"/>
    <w:rsid w:val="00616715"/>
    <w:rsid w:val="006216A4"/>
    <w:rsid w:val="00726E2B"/>
    <w:rsid w:val="00750F42"/>
    <w:rsid w:val="00753EC7"/>
    <w:rsid w:val="007A3DE5"/>
    <w:rsid w:val="00852275"/>
    <w:rsid w:val="008715A7"/>
    <w:rsid w:val="008B6227"/>
    <w:rsid w:val="009976ED"/>
    <w:rsid w:val="009F24CF"/>
    <w:rsid w:val="009F2AEA"/>
    <w:rsid w:val="009F5D64"/>
    <w:rsid w:val="00A8159F"/>
    <w:rsid w:val="00B872E0"/>
    <w:rsid w:val="00C9506C"/>
    <w:rsid w:val="00CE7BEF"/>
    <w:rsid w:val="00D67EA5"/>
    <w:rsid w:val="00D72C2A"/>
    <w:rsid w:val="00DD49DB"/>
    <w:rsid w:val="00EA642B"/>
    <w:rsid w:val="00EF57FE"/>
    <w:rsid w:val="00F20250"/>
    <w:rsid w:val="00F216C6"/>
    <w:rsid w:val="00F312F7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722C"/>
  <w15:docId w15:val="{C65D041C-9B45-4DA2-9908-FCC78FBD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67EA5"/>
    <w:pPr>
      <w:spacing w:after="20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semiHidden/>
    <w:rsid w:val="00D67EA5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D67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1">
    <w:name w:val="Hlavička Char1"/>
    <w:basedOn w:val="Predvolenpsmoodseku"/>
    <w:uiPriority w:val="99"/>
    <w:semiHidden/>
    <w:rsid w:val="00D67EA5"/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semiHidden/>
    <w:rsid w:val="00D67EA5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semiHidden/>
    <w:unhideWhenUsed/>
    <w:rsid w:val="00D67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1">
    <w:name w:val="Päta Char1"/>
    <w:basedOn w:val="Predvolenpsmoodseku"/>
    <w:uiPriority w:val="99"/>
    <w:semiHidden/>
    <w:rsid w:val="00D67EA5"/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unhideWhenUsed/>
    <w:rsid w:val="00D67EA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67EA5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67EA5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D67EA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uiPriority w:val="99"/>
    <w:semiHidden/>
    <w:rsid w:val="00D67EA5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D67EA5"/>
    <w:pPr>
      <w:spacing w:before="144" w:after="144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uiPriority w:val="99"/>
    <w:rsid w:val="00D67EA5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D67EA5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D67EA5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D67EA5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7EA5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2205-FECC-4EDE-AF4F-1E381FB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9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OMOR Alica</cp:lastModifiedBy>
  <cp:revision>9</cp:revision>
  <dcterms:created xsi:type="dcterms:W3CDTF">2024-04-15T13:03:00Z</dcterms:created>
  <dcterms:modified xsi:type="dcterms:W3CDTF">2024-04-17T12:48:00Z</dcterms:modified>
</cp:coreProperties>
</file>